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79" w:rsidRPr="002412E2" w:rsidRDefault="006A7479" w:rsidP="00F12444">
      <w:pPr>
        <w:jc w:val="center"/>
        <w:rPr>
          <w:rFonts w:ascii="Arial Unicode MS" w:eastAsia="Arial Unicode MS" w:hAnsi="Arial Unicode MS" w:cs="Arial Unicode MS"/>
          <w:b/>
          <w:sz w:val="40"/>
        </w:rPr>
      </w:pPr>
      <w:r w:rsidRPr="002412E2">
        <w:rPr>
          <w:rFonts w:ascii="Arial Unicode MS" w:eastAsia="Arial Unicode MS" w:hAnsi="Arial Unicode MS" w:cs="Arial Unicode MS"/>
          <w:b/>
          <w:sz w:val="40"/>
        </w:rPr>
        <w:t>COURS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750"/>
        <w:gridCol w:w="6210"/>
      </w:tblGrid>
      <w:tr w:rsidR="006A7479" w:rsidTr="00142F5C">
        <w:tc>
          <w:tcPr>
            <w:tcW w:w="2178" w:type="dxa"/>
            <w:vAlign w:val="center"/>
          </w:tcPr>
          <w:p w:rsidR="006A7479" w:rsidRPr="006A7479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6A7479">
              <w:rPr>
                <w:rFonts w:ascii="Arial Unicode MS" w:eastAsia="Arial Unicode MS" w:hAnsi="Arial Unicode MS" w:cs="Arial Unicode MS"/>
                <w:b/>
              </w:rPr>
              <w:t>Course Name</w:t>
            </w:r>
          </w:p>
        </w:tc>
        <w:tc>
          <w:tcPr>
            <w:tcW w:w="12960" w:type="dxa"/>
            <w:gridSpan w:val="2"/>
            <w:vAlign w:val="center"/>
          </w:tcPr>
          <w:p w:rsidR="006A7479" w:rsidRDefault="00F858B7" w:rsidP="002A0B92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</w:pPr>
            <w:r w:rsidRPr="001141A0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STARTERS </w:t>
            </w:r>
            <w:r w:rsidR="00C04E36" w:rsidRPr="001141A0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2</w:t>
            </w:r>
            <w:r w:rsidR="006A7479" w:rsidRPr="001141A0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                 </w:t>
            </w:r>
            <w:r w:rsidR="006A7479" w:rsidRPr="006A7479">
              <w:rPr>
                <w:rFonts w:ascii="Arial Unicode MS" w:eastAsia="Arial Unicode MS" w:hAnsi="Arial Unicode MS" w:cs="Arial Unicode MS"/>
                <w:b/>
              </w:rPr>
              <w:t xml:space="preserve">Textbook: </w:t>
            </w:r>
            <w:r w:rsidR="00C04E36" w:rsidRPr="00491A4B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FAMILY AND FRIENDS 1 (UNITS 9-15</w:t>
            </w:r>
            <w:r w:rsidR="008D636F" w:rsidRPr="00491A4B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)</w:t>
            </w:r>
            <w:r w:rsidR="00491A4B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_2</w:t>
            </w:r>
            <w:r w:rsidR="00491A4B" w:rsidRPr="00491A4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vertAlign w:val="superscript"/>
              </w:rPr>
              <w:t>nd</w:t>
            </w:r>
            <w:r w:rsidR="00491A4B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EDITION</w:t>
            </w:r>
          </w:p>
          <w:p w:rsidR="001141A0" w:rsidRDefault="001141A0" w:rsidP="002A0B92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                 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&amp; CAMBRIDGE STARTERS 1 TEST 1 – LISTENING PARTS 1,4 &amp; TESTS 2,3 – LISTENING PART 2</w:t>
            </w:r>
          </w:p>
          <w:p w:rsidR="001141A0" w:rsidRPr="001141A0" w:rsidRDefault="001141A0" w:rsidP="002A0B92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                           &amp; CAMBRIDGE STARTERS 4 TEST 2 – LISTENING PARTS 1,2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F12444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12444">
              <w:rPr>
                <w:rFonts w:ascii="Arial Unicode MS" w:eastAsia="Arial Unicode MS" w:hAnsi="Arial Unicode MS" w:cs="Arial Unicode MS"/>
                <w:b/>
              </w:rPr>
              <w:t>Learners</w:t>
            </w:r>
          </w:p>
        </w:tc>
        <w:tc>
          <w:tcPr>
            <w:tcW w:w="12960" w:type="dxa"/>
            <w:gridSpan w:val="2"/>
            <w:vAlign w:val="center"/>
          </w:tcPr>
          <w:p w:rsidR="006A7479" w:rsidRPr="006A7479" w:rsidRDefault="006A7479" w:rsidP="002E15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ged 6 - 11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F12444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12444">
              <w:rPr>
                <w:rFonts w:ascii="Arial Unicode MS" w:eastAsia="Arial Unicode MS" w:hAnsi="Arial Unicode MS" w:cs="Arial Unicode MS"/>
                <w:b/>
              </w:rPr>
              <w:t>Duration</w:t>
            </w:r>
          </w:p>
        </w:tc>
        <w:tc>
          <w:tcPr>
            <w:tcW w:w="12960" w:type="dxa"/>
            <w:gridSpan w:val="2"/>
            <w:vAlign w:val="center"/>
          </w:tcPr>
          <w:p w:rsidR="00FD0C2B" w:rsidRPr="00FD0C2B" w:rsidRDefault="00AA3711" w:rsidP="00FD0C2B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0C2B">
              <w:rPr>
                <w:rFonts w:ascii="Arial Unicode MS" w:eastAsia="Arial Unicode MS" w:hAnsi="Arial Unicode MS" w:cs="Arial Unicode MS"/>
                <w:b/>
              </w:rPr>
              <w:t>52 hours (26 sessions: 13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 xml:space="preserve"> weeks) – 2 hours</w:t>
            </w:r>
            <w:r w:rsidR="0037194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37194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session</w:t>
            </w:r>
          </w:p>
          <w:p w:rsidR="006A7479" w:rsidRPr="006A7479" w:rsidRDefault="0057185F" w:rsidP="00FD0C2B">
            <w:pPr>
              <w:rPr>
                <w:rFonts w:ascii="Arial Unicode MS" w:eastAsia="Arial Unicode MS" w:hAnsi="Arial Unicode MS" w:cs="Arial Unicode MS"/>
              </w:rPr>
            </w:pPr>
            <w:r w:rsidRPr="00FD0C2B">
              <w:rPr>
                <w:rFonts w:ascii="Arial Unicode MS" w:eastAsia="Arial Unicode MS" w:hAnsi="Arial Unicode MS" w:cs="Arial Unicode MS"/>
                <w:b/>
              </w:rPr>
              <w:t>46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 xml:space="preserve"> hours (Vietnamese teachers) + </w:t>
            </w:r>
            <w:r w:rsidRPr="00FD0C2B">
              <w:rPr>
                <w:rFonts w:ascii="Arial Unicode MS" w:eastAsia="Arial Unicode MS" w:hAnsi="Arial Unicode MS" w:cs="Arial Unicode MS"/>
                <w:b/>
              </w:rPr>
              <w:t>6</w:t>
            </w:r>
            <w:r w:rsidR="00FD0C2B" w:rsidRPr="00FD0C2B">
              <w:rPr>
                <w:rFonts w:ascii="Arial Unicode MS" w:eastAsia="Arial Unicode MS" w:hAnsi="Arial Unicode MS" w:cs="Arial Unicode MS"/>
                <w:b/>
              </w:rPr>
              <w:t xml:space="preserve"> hours (F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>oreign teachers)</w:t>
            </w:r>
          </w:p>
        </w:tc>
      </w:tr>
      <w:tr w:rsidR="006A7479" w:rsidTr="002A0B92">
        <w:trPr>
          <w:trHeight w:val="521"/>
        </w:trPr>
        <w:tc>
          <w:tcPr>
            <w:tcW w:w="2178" w:type="dxa"/>
            <w:vAlign w:val="center"/>
          </w:tcPr>
          <w:p w:rsidR="006A7479" w:rsidRPr="00F12444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12444">
              <w:rPr>
                <w:rFonts w:ascii="Arial Unicode MS" w:eastAsia="Arial Unicode MS" w:hAnsi="Arial Unicode MS" w:cs="Arial Unicode MS"/>
                <w:b/>
              </w:rPr>
              <w:t>Overall objectives</w:t>
            </w:r>
          </w:p>
        </w:tc>
        <w:tc>
          <w:tcPr>
            <w:tcW w:w="12960" w:type="dxa"/>
            <w:gridSpan w:val="2"/>
            <w:vAlign w:val="center"/>
          </w:tcPr>
          <w:p w:rsidR="006A7479" w:rsidRPr="002E158A" w:rsidRDefault="002E158A" w:rsidP="002E158A">
            <w:pPr>
              <w:pStyle w:val="NormalWeb"/>
              <w:numPr>
                <w:ilvl w:val="0"/>
                <w:numId w:val="20"/>
              </w:numPr>
              <w:tabs>
                <w:tab w:val="left" w:pos="2520"/>
              </w:tabs>
              <w:spacing w:before="0" w:beforeAutospacing="0" w:after="0" w:afterAutospacing="0" w:line="36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Improve students’ speaking and listenin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2.  </w:t>
            </w: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Motivate them for the English learning process</w:t>
            </w:r>
          </w:p>
        </w:tc>
      </w:tr>
      <w:tr w:rsidR="00D92B5F" w:rsidTr="00142F5C">
        <w:trPr>
          <w:trHeight w:val="222"/>
        </w:trPr>
        <w:tc>
          <w:tcPr>
            <w:tcW w:w="2178" w:type="dxa"/>
            <w:vMerge w:val="restart"/>
            <w:vAlign w:val="center"/>
          </w:tcPr>
          <w:p w:rsidR="00D92B5F" w:rsidRPr="00F12444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12444">
              <w:rPr>
                <w:rFonts w:ascii="Arial Unicode MS" w:eastAsia="Arial Unicode MS" w:hAnsi="Arial Unicode MS" w:cs="Arial Unicode MS"/>
                <w:b/>
              </w:rPr>
              <w:t>Learning outcomes</w:t>
            </w:r>
          </w:p>
        </w:tc>
        <w:tc>
          <w:tcPr>
            <w:tcW w:w="12960" w:type="dxa"/>
            <w:gridSpan w:val="2"/>
            <w:vAlign w:val="center"/>
          </w:tcPr>
          <w:p w:rsidR="00D92B5F" w:rsidRPr="002E158A" w:rsidRDefault="00D92B5F" w:rsidP="002A0B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Learners will be able to do the following things if they meet all the requirements of the </w:t>
            </w:r>
            <w:r w:rsidR="002B03AE">
              <w:rPr>
                <w:rFonts w:ascii="Arial Unicode MS" w:eastAsia="Arial Unicode MS" w:hAnsi="Arial Unicode MS" w:cs="Arial Unicode MS"/>
              </w:rPr>
              <w:t>course and a</w:t>
            </w:r>
            <w:r>
              <w:rPr>
                <w:rFonts w:ascii="Arial Unicode MS" w:eastAsia="Arial Unicode MS" w:hAnsi="Arial Unicode MS" w:cs="Arial Unicode MS"/>
              </w:rPr>
              <w:t>chi</w:t>
            </w:r>
            <w:r w:rsidR="002B03AE"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/>
              </w:rPr>
              <w:t>ve most of the objectives of the lessons:</w:t>
            </w:r>
          </w:p>
        </w:tc>
      </w:tr>
      <w:tr w:rsidR="00D92B5F" w:rsidTr="002A0B92">
        <w:trPr>
          <w:trHeight w:val="431"/>
        </w:trPr>
        <w:tc>
          <w:tcPr>
            <w:tcW w:w="2178" w:type="dxa"/>
            <w:vMerge/>
            <w:vAlign w:val="center"/>
          </w:tcPr>
          <w:p w:rsidR="00D92B5F" w:rsidRPr="00F12444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750" w:type="dxa"/>
            <w:vAlign w:val="center"/>
          </w:tcPr>
          <w:p w:rsidR="00D92B5F" w:rsidRPr="008C49D2" w:rsidRDefault="008C49D2" w:rsidP="002A0B92">
            <w:pPr>
              <w:rPr>
                <w:rFonts w:ascii="Arial Unicode MS" w:eastAsia="Arial Unicode MS" w:hAnsi="Arial Unicode MS" w:cs="Arial Unicode MS"/>
              </w:rPr>
            </w:pPr>
            <w:r w:rsidRPr="008C49D2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154BC2">
              <w:rPr>
                <w:rFonts w:ascii="Arial Unicode MS" w:eastAsia="Arial Unicode MS" w:hAnsi="Arial Unicode MS" w:cs="Arial Unicode MS"/>
              </w:rPr>
              <w:t>identify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 w:rsidR="00154BC2">
              <w:rPr>
                <w:rFonts w:ascii="Arial Unicode MS" w:eastAsia="Arial Unicode MS" w:hAnsi="Arial Unicode MS" w:cs="Arial Unicode MS"/>
              </w:rPr>
              <w:t xml:space="preserve"> different foods</w:t>
            </w:r>
            <w:r w:rsidR="006435D6">
              <w:rPr>
                <w:rFonts w:ascii="Arial Unicode MS" w:eastAsia="Arial Unicode MS" w:hAnsi="Arial Unicode MS" w:cs="Arial Unicode MS"/>
              </w:rPr>
              <w:t xml:space="preserve"> and drinks</w:t>
            </w:r>
            <w:r w:rsidR="00154BC2">
              <w:rPr>
                <w:rFonts w:ascii="Arial Unicode MS" w:eastAsia="Arial Unicode MS" w:hAnsi="Arial Unicode MS" w:cs="Arial Unicode MS"/>
              </w:rPr>
              <w:t xml:space="preserve"> in a lunch box</w:t>
            </w:r>
          </w:p>
        </w:tc>
        <w:tc>
          <w:tcPr>
            <w:tcW w:w="6210" w:type="dxa"/>
            <w:vAlign w:val="center"/>
          </w:tcPr>
          <w:p w:rsidR="00D92B5F" w:rsidRDefault="00D700AA" w:rsidP="001111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mak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sentences with “like” and “don’t like”</w:t>
            </w:r>
          </w:p>
        </w:tc>
      </w:tr>
      <w:tr w:rsidR="000E0648" w:rsidTr="002A0B92">
        <w:trPr>
          <w:trHeight w:val="431"/>
        </w:trPr>
        <w:tc>
          <w:tcPr>
            <w:tcW w:w="2178" w:type="dxa"/>
            <w:vMerge/>
            <w:vAlign w:val="center"/>
          </w:tcPr>
          <w:p w:rsidR="000E0648" w:rsidRPr="00F12444" w:rsidRDefault="000E0648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750" w:type="dxa"/>
            <w:vAlign w:val="center"/>
          </w:tcPr>
          <w:p w:rsidR="000E0648" w:rsidRPr="00154BC2" w:rsidRDefault="00154BC2" w:rsidP="00111128">
            <w:pPr>
              <w:rPr>
                <w:rFonts w:ascii="Arial Unicode MS" w:eastAsia="Arial Unicode MS" w:hAnsi="Arial Unicode MS" w:cs="Arial Unicode MS"/>
              </w:rPr>
            </w:pPr>
            <w:r w:rsidRPr="00154BC2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mak</w:t>
            </w:r>
            <w:r w:rsidR="00111128">
              <w:rPr>
                <w:rFonts w:ascii="Arial Unicode MS" w:eastAsia="Arial Unicode MS" w:hAnsi="Arial Unicode MS" w:cs="Arial Unicode MS"/>
              </w:rPr>
              <w:t>ing sentences with “have got</w:t>
            </w:r>
            <w:r>
              <w:rPr>
                <w:rFonts w:ascii="Arial Unicode MS" w:eastAsia="Arial Unicode MS" w:hAnsi="Arial Unicode MS" w:cs="Arial Unicode MS"/>
              </w:rPr>
              <w:t>/ haven’t got</w:t>
            </w:r>
            <w:r w:rsidR="00111128">
              <w:rPr>
                <w:rFonts w:ascii="Arial Unicode MS" w:eastAsia="Arial Unicode MS" w:hAnsi="Arial Unicode MS" w:cs="Arial Unicode MS"/>
              </w:rPr>
              <w:t>/ has got</w:t>
            </w:r>
            <w:r w:rsidR="0076211A">
              <w:rPr>
                <w:rFonts w:ascii="Arial Unicode MS" w:eastAsia="Arial Unicode MS" w:hAnsi="Arial Unicode MS" w:cs="Arial Unicode MS"/>
              </w:rPr>
              <w:t>/ hasn’t got</w:t>
            </w:r>
          </w:p>
        </w:tc>
        <w:tc>
          <w:tcPr>
            <w:tcW w:w="6210" w:type="dxa"/>
            <w:vAlign w:val="center"/>
          </w:tcPr>
          <w:p w:rsidR="000E0648" w:rsidRPr="00D700AA" w:rsidRDefault="00D700AA" w:rsidP="002A0B92">
            <w:pPr>
              <w:rPr>
                <w:rFonts w:ascii="Arial Unicode MS" w:eastAsia="Arial Unicode MS" w:hAnsi="Arial Unicode MS" w:cs="Arial Unicode MS"/>
                <w:iCs/>
              </w:rPr>
            </w:pPr>
            <w:r>
              <w:rPr>
                <w:rFonts w:ascii="Arial Unicode MS" w:eastAsia="Arial Unicode MS" w:hAnsi="Arial Unicode MS" w:cs="Arial Unicode MS"/>
                <w:iCs/>
              </w:rPr>
              <w:t xml:space="preserve">- </w:t>
            </w:r>
            <w:r w:rsidR="00D224A6">
              <w:rPr>
                <w:rFonts w:ascii="Arial Unicode MS" w:eastAsia="Arial Unicode MS" w:hAnsi="Arial Unicode MS" w:cs="Arial Unicode MS"/>
                <w:iCs/>
              </w:rPr>
              <w:t>ask</w:t>
            </w:r>
            <w:r w:rsidR="00111128">
              <w:rPr>
                <w:rFonts w:ascii="Arial Unicode MS" w:eastAsia="Arial Unicode MS" w:hAnsi="Arial Unicode MS" w:cs="Arial Unicode MS"/>
                <w:iCs/>
              </w:rPr>
              <w:t>ing</w:t>
            </w:r>
            <w:r w:rsidR="00D224A6">
              <w:rPr>
                <w:rFonts w:ascii="Arial Unicode MS" w:eastAsia="Arial Unicode MS" w:hAnsi="Arial Unicode MS" w:cs="Arial Unicode MS"/>
                <w:iCs/>
              </w:rPr>
              <w:t xml:space="preserve"> and answer</w:t>
            </w:r>
            <w:r w:rsidR="00111128">
              <w:rPr>
                <w:rFonts w:ascii="Arial Unicode MS" w:eastAsia="Arial Unicode MS" w:hAnsi="Arial Unicode MS" w:cs="Arial Unicode MS"/>
                <w:iCs/>
              </w:rPr>
              <w:t>ing</w:t>
            </w:r>
            <w:r w:rsidR="00D224A6">
              <w:rPr>
                <w:rFonts w:ascii="Arial Unicode MS" w:eastAsia="Arial Unicode MS" w:hAnsi="Arial Unicode MS" w:cs="Arial Unicode MS"/>
                <w:iCs/>
              </w:rPr>
              <w:t xml:space="preserve"> the question “Do you like …?”</w:t>
            </w:r>
          </w:p>
        </w:tc>
      </w:tr>
      <w:tr w:rsidR="000E0648" w:rsidTr="002A0B92">
        <w:trPr>
          <w:trHeight w:val="449"/>
        </w:trPr>
        <w:tc>
          <w:tcPr>
            <w:tcW w:w="2178" w:type="dxa"/>
            <w:vMerge/>
            <w:vAlign w:val="center"/>
          </w:tcPr>
          <w:p w:rsidR="000E0648" w:rsidRPr="00F12444" w:rsidRDefault="000E0648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750" w:type="dxa"/>
            <w:vAlign w:val="center"/>
          </w:tcPr>
          <w:p w:rsidR="000E0648" w:rsidRPr="00154BC2" w:rsidRDefault="00154BC2" w:rsidP="002A0B92">
            <w:pPr>
              <w:rPr>
                <w:rFonts w:ascii="Arial Unicode MS" w:eastAsia="Arial Unicode MS" w:hAnsi="Arial Unicode MS" w:cs="Arial Unicode MS"/>
              </w:rPr>
            </w:pPr>
            <w:r w:rsidRPr="00154BC2">
              <w:rPr>
                <w:rFonts w:ascii="Arial Unicode MS" w:eastAsia="Arial Unicode MS" w:hAnsi="Arial Unicode MS" w:cs="Arial Unicode MS"/>
              </w:rPr>
              <w:t>-</w:t>
            </w:r>
            <w:r w:rsidR="00111128">
              <w:rPr>
                <w:rFonts w:ascii="Arial Unicode MS" w:eastAsia="Arial Unicode MS" w:hAnsi="Arial Unicode MS" w:cs="Arial Unicode MS"/>
              </w:rPr>
              <w:t xml:space="preserve"> pronouncing</w:t>
            </w:r>
            <w:r>
              <w:rPr>
                <w:rFonts w:ascii="Arial Unicode MS" w:eastAsia="Arial Unicode MS" w:hAnsi="Arial Unicode MS" w:cs="Arial Unicode MS"/>
              </w:rPr>
              <w:t xml:space="preserve"> the sound</w:t>
            </w:r>
            <w:r w:rsidR="00E47D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DF4" w:rsidRPr="00E47DF4">
              <w:rPr>
                <w:rFonts w:ascii="Arial Unicode MS" w:eastAsia="Arial Unicode MS" w:hAnsi="Arial Unicode MS" w:cs="Arial Unicode MS"/>
              </w:rPr>
              <w:t>/tʃ/</w:t>
            </w:r>
            <w:r w:rsidR="00D700AA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D700AA" w:rsidRPr="00D700AA">
              <w:rPr>
                <w:rFonts w:ascii="Arial Unicode MS" w:eastAsia="Arial Unicode MS" w:hAnsi="Arial Unicode MS" w:cs="Arial Unicode MS"/>
              </w:rPr>
              <w:t>/θ/</w:t>
            </w:r>
            <w:r w:rsidR="00D700AA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D700AA" w:rsidRPr="00D700AA">
              <w:rPr>
                <w:rFonts w:ascii="Arial Unicode MS" w:eastAsia="Arial Unicode MS" w:hAnsi="Arial Unicode MS" w:cs="Arial Unicode MS"/>
              </w:rPr>
              <w:t>/æ/</w:t>
            </w:r>
            <w:r w:rsidR="006435D6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6435D6" w:rsidRPr="00312FC5">
              <w:rPr>
                <w:rFonts w:ascii="Arial Unicode MS" w:eastAsia="Arial Unicode MS" w:hAnsi="Arial Unicode MS" w:cs="Arial Unicode MS"/>
              </w:rPr>
              <w:t>/e/</w:t>
            </w:r>
          </w:p>
        </w:tc>
        <w:tc>
          <w:tcPr>
            <w:tcW w:w="6210" w:type="dxa"/>
            <w:vAlign w:val="center"/>
          </w:tcPr>
          <w:p w:rsidR="000E0648" w:rsidRDefault="00D224A6" w:rsidP="002A0B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="006435D6">
              <w:rPr>
                <w:rFonts w:ascii="Arial Unicode MS" w:eastAsia="Arial Unicode MS" w:hAnsi="Arial Unicode MS" w:cs="Arial Unicode MS"/>
              </w:rPr>
              <w:t>identify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 w:rsidR="006435D6">
              <w:rPr>
                <w:rFonts w:ascii="Arial Unicode MS" w:eastAsia="Arial Unicode MS" w:hAnsi="Arial Unicode MS" w:cs="Arial Unicode MS"/>
              </w:rPr>
              <w:t xml:space="preserve"> action verbs</w:t>
            </w:r>
          </w:p>
        </w:tc>
      </w:tr>
      <w:tr w:rsidR="000E0648" w:rsidTr="002A0B92">
        <w:trPr>
          <w:trHeight w:val="521"/>
        </w:trPr>
        <w:tc>
          <w:tcPr>
            <w:tcW w:w="2178" w:type="dxa"/>
            <w:vMerge/>
            <w:vAlign w:val="center"/>
          </w:tcPr>
          <w:p w:rsidR="000E0648" w:rsidRPr="00F12444" w:rsidRDefault="000E0648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750" w:type="dxa"/>
            <w:vAlign w:val="center"/>
          </w:tcPr>
          <w:p w:rsidR="000E0648" w:rsidRPr="00E47DF4" w:rsidRDefault="00E47DF4" w:rsidP="002A0B92">
            <w:pPr>
              <w:rPr>
                <w:rFonts w:ascii="Arial Unicode MS" w:eastAsia="Arial Unicode MS" w:hAnsi="Arial Unicode MS" w:cs="Arial Unicode MS"/>
              </w:rPr>
            </w:pPr>
            <w:r w:rsidRPr="00E47DF4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i</w:t>
            </w:r>
            <w:r w:rsidRPr="00E47DF4">
              <w:rPr>
                <w:rFonts w:ascii="Arial Unicode MS" w:eastAsia="Arial Unicode MS" w:hAnsi="Arial Unicode MS" w:cs="Arial Unicode MS"/>
              </w:rPr>
              <w:t>dentify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76211A">
              <w:rPr>
                <w:rFonts w:ascii="Arial Unicode MS" w:eastAsia="Arial Unicode MS" w:hAnsi="Arial Unicode MS" w:cs="Arial Unicode MS"/>
              </w:rPr>
              <w:t>adjectives for describing hair</w:t>
            </w:r>
            <w:r w:rsidRPr="00E47DF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35D6">
              <w:rPr>
                <w:rFonts w:ascii="Arial Unicode MS" w:eastAsia="Arial Unicode MS" w:hAnsi="Arial Unicode MS" w:cs="Arial Unicode MS"/>
              </w:rPr>
              <w:t>and shapes</w:t>
            </w:r>
          </w:p>
        </w:tc>
        <w:tc>
          <w:tcPr>
            <w:tcW w:w="6210" w:type="dxa"/>
            <w:vAlign w:val="center"/>
          </w:tcPr>
          <w:p w:rsidR="000E0648" w:rsidRDefault="006435D6" w:rsidP="002A0B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bedroom objects, things from the beach</w:t>
            </w:r>
          </w:p>
        </w:tc>
      </w:tr>
      <w:tr w:rsidR="00D92B5F" w:rsidTr="002A0B92">
        <w:trPr>
          <w:trHeight w:val="449"/>
        </w:trPr>
        <w:tc>
          <w:tcPr>
            <w:tcW w:w="2178" w:type="dxa"/>
            <w:vMerge/>
            <w:vAlign w:val="center"/>
          </w:tcPr>
          <w:p w:rsidR="00D92B5F" w:rsidRPr="00F12444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750" w:type="dxa"/>
            <w:vAlign w:val="center"/>
          </w:tcPr>
          <w:p w:rsidR="00D92B5F" w:rsidRPr="0076211A" w:rsidRDefault="0076211A" w:rsidP="00111128">
            <w:pPr>
              <w:rPr>
                <w:rFonts w:ascii="Arial Unicode MS" w:eastAsia="Arial Unicode MS" w:hAnsi="Arial Unicode MS" w:cs="Arial Unicode MS"/>
              </w:rPr>
            </w:pPr>
            <w:r w:rsidRPr="0076211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35D6">
              <w:rPr>
                <w:rFonts w:ascii="Arial Unicode MS" w:eastAsia="Arial Unicode MS" w:hAnsi="Arial Unicode MS" w:cs="Arial Unicode MS"/>
              </w:rPr>
              <w:t>mak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 w:rsidR="006435D6">
              <w:rPr>
                <w:rFonts w:ascii="Arial Unicode MS" w:eastAsia="Arial Unicode MS" w:hAnsi="Arial Unicode MS" w:cs="Arial Unicode MS"/>
              </w:rPr>
              <w:t xml:space="preserve"> suggestions with “Let’s …”</w:t>
            </w:r>
          </w:p>
        </w:tc>
        <w:tc>
          <w:tcPr>
            <w:tcW w:w="6210" w:type="dxa"/>
            <w:vAlign w:val="center"/>
          </w:tcPr>
          <w:p w:rsidR="00D92B5F" w:rsidRDefault="006435D6" w:rsidP="001111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mak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sentences with “There’s / There are” &amp; can / can’t</w:t>
            </w:r>
          </w:p>
        </w:tc>
      </w:tr>
      <w:tr w:rsidR="00D92B5F" w:rsidTr="002A0B92">
        <w:trPr>
          <w:trHeight w:val="476"/>
        </w:trPr>
        <w:tc>
          <w:tcPr>
            <w:tcW w:w="2178" w:type="dxa"/>
            <w:vMerge/>
            <w:vAlign w:val="center"/>
          </w:tcPr>
          <w:p w:rsidR="00D92B5F" w:rsidRPr="00F12444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750" w:type="dxa"/>
            <w:vAlign w:val="center"/>
          </w:tcPr>
          <w:p w:rsidR="00D92B5F" w:rsidRPr="0076211A" w:rsidRDefault="0076211A" w:rsidP="002A0B92">
            <w:pPr>
              <w:rPr>
                <w:rFonts w:ascii="Arial Unicode MS" w:eastAsia="Arial Unicode MS" w:hAnsi="Arial Unicode MS" w:cs="Arial Unicode MS"/>
              </w:rPr>
            </w:pPr>
            <w:r w:rsidRPr="0076211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D700AA">
              <w:rPr>
                <w:rFonts w:ascii="Arial Unicode MS" w:eastAsia="Arial Unicode MS" w:hAnsi="Arial Unicode MS" w:cs="Arial Unicode MS"/>
              </w:rPr>
              <w:t>identify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 w:rsidR="00D700AA">
              <w:rPr>
                <w:rFonts w:ascii="Arial Unicode MS" w:eastAsia="Arial Unicode MS" w:hAnsi="Arial Unicode MS" w:cs="Arial Unicode MS"/>
              </w:rPr>
              <w:t xml:space="preserve"> zoo animals</w:t>
            </w:r>
          </w:p>
        </w:tc>
        <w:tc>
          <w:tcPr>
            <w:tcW w:w="6210" w:type="dxa"/>
            <w:vAlign w:val="center"/>
          </w:tcPr>
          <w:p w:rsidR="00D92B5F" w:rsidRPr="00464B32" w:rsidRDefault="006435D6" w:rsidP="002A0B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ask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and answer</w:t>
            </w:r>
            <w:r w:rsidR="00111128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questions with “How many …?”</w:t>
            </w:r>
          </w:p>
        </w:tc>
      </w:tr>
      <w:tr w:rsidR="00FD0C2B" w:rsidTr="0076211A">
        <w:trPr>
          <w:trHeight w:val="218"/>
        </w:trPr>
        <w:tc>
          <w:tcPr>
            <w:tcW w:w="2178" w:type="dxa"/>
            <w:vAlign w:val="center"/>
          </w:tcPr>
          <w:p w:rsidR="00FD0C2B" w:rsidRPr="00F12444" w:rsidRDefault="00FD0C2B" w:rsidP="00FD0C2B">
            <w:pPr>
              <w:rPr>
                <w:rFonts w:ascii="Arial Unicode MS" w:eastAsia="Arial Unicode MS" w:hAnsi="Arial Unicode MS" w:cs="Arial Unicode MS"/>
                <w:b/>
              </w:rPr>
            </w:pPr>
            <w:r w:rsidRPr="00F12444">
              <w:rPr>
                <w:rFonts w:ascii="Arial Unicode MS" w:eastAsia="Arial Unicode MS" w:hAnsi="Arial Unicode MS" w:cs="Arial Unicode MS"/>
                <w:b/>
              </w:rPr>
              <w:t>Testing assessment</w:t>
            </w:r>
          </w:p>
        </w:tc>
        <w:tc>
          <w:tcPr>
            <w:tcW w:w="6750" w:type="dxa"/>
            <w:vAlign w:val="center"/>
          </w:tcPr>
          <w:p w:rsidR="00FD0C2B" w:rsidRPr="002A6BDE" w:rsidRDefault="00FD0C2B" w:rsidP="00FD0C2B">
            <w:pPr>
              <w:rPr>
                <w:rFonts w:ascii="Arial Unicode MS" w:eastAsia="Arial Unicode MS" w:hAnsi="Arial Unicode MS" w:cs="Arial Unicode MS"/>
                <w:b/>
              </w:rPr>
            </w:pPr>
            <w:r w:rsidRPr="002A6BDE">
              <w:rPr>
                <w:rFonts w:ascii="Arial Unicode MS" w:eastAsia="Arial Unicode MS" w:hAnsi="Arial Unicode MS" w:cs="Arial Unicode MS"/>
                <w:b/>
              </w:rPr>
              <w:t xml:space="preserve">Total score </w:t>
            </w:r>
            <w:r w:rsidR="002A6BDE">
              <w:rPr>
                <w:rFonts w:ascii="Arial Unicode MS" w:eastAsia="Arial Unicode MS" w:hAnsi="Arial Unicode MS" w:cs="Arial Unicode MS"/>
                <w:b/>
              </w:rPr>
              <w:t xml:space="preserve">(100%) </w:t>
            </w:r>
            <w:r w:rsidRPr="002A6BDE">
              <w:rPr>
                <w:rFonts w:ascii="Arial Unicode MS" w:eastAsia="Arial Unicode MS" w:hAnsi="Arial Unicode MS" w:cs="Arial Unicode MS"/>
                <w:b/>
              </w:rPr>
              <w:t>= Midterm test (20%) + Final test (70%) + Bonus (10%)</w:t>
            </w:r>
          </w:p>
          <w:p w:rsidR="00FD0C2B" w:rsidRPr="003A028A" w:rsidRDefault="00FD0C2B" w:rsidP="00FD0C2B">
            <w:pPr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 w:rsidR="002A6BDE">
              <w:rPr>
                <w:rFonts w:ascii="Arial Unicode MS" w:eastAsia="Arial Unicode MS" w:hAnsi="Arial Unicode MS" w:cs="Arial Unicode MS"/>
              </w:rPr>
              <w:t xml:space="preserve"> Listening: 20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 </w:t>
            </w:r>
          </w:p>
          <w:p w:rsidR="00FD0C2B" w:rsidRDefault="00FD0C2B" w:rsidP="00FD0C2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Vocabulary – Reading – Writing: </w:t>
            </w:r>
            <w:r w:rsidR="002A6BDE">
              <w:rPr>
                <w:rFonts w:ascii="Arial Unicode MS" w:eastAsia="Arial Unicode MS" w:hAnsi="Arial Unicode MS" w:cs="Arial Unicode MS"/>
              </w:rPr>
              <w:t>25</w:t>
            </w:r>
            <w:r>
              <w:rPr>
                <w:rFonts w:ascii="Arial Unicode MS" w:eastAsia="Arial Unicode MS" w:hAnsi="Arial Unicode MS" w:cs="Arial Unicode MS"/>
              </w:rPr>
              <w:t xml:space="preserve"> points</w:t>
            </w:r>
          </w:p>
          <w:p w:rsidR="00FD0C2B" w:rsidRDefault="00FD0C2B" w:rsidP="00FD0C2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F12444" w:rsidRPr="00464B32" w:rsidRDefault="00F12444" w:rsidP="00FD0C2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55 points</w:t>
            </w:r>
          </w:p>
        </w:tc>
        <w:tc>
          <w:tcPr>
            <w:tcW w:w="6210" w:type="dxa"/>
            <w:vAlign w:val="center"/>
          </w:tcPr>
          <w:p w:rsidR="00FD0C2B" w:rsidRDefault="00FD0C2B" w:rsidP="00FD0C2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FD0C2B" w:rsidRPr="00666CFA" w:rsidRDefault="00FD0C2B" w:rsidP="00FD0C2B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52545B" w:rsidRDefault="0052545B" w:rsidP="000822A1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pPr w:leftFromText="180" w:rightFromText="180" w:vertAnchor="page" w:horzAnchor="margin" w:tblpY="1073"/>
        <w:tblW w:w="15228" w:type="dxa"/>
        <w:tblLayout w:type="fixed"/>
        <w:tblLook w:val="04A0" w:firstRow="1" w:lastRow="0" w:firstColumn="1" w:lastColumn="0" w:noHBand="0" w:noVBand="1"/>
      </w:tblPr>
      <w:tblGrid>
        <w:gridCol w:w="1008"/>
        <w:gridCol w:w="1800"/>
        <w:gridCol w:w="270"/>
        <w:gridCol w:w="1440"/>
        <w:gridCol w:w="630"/>
        <w:gridCol w:w="2070"/>
        <w:gridCol w:w="1254"/>
        <w:gridCol w:w="1356"/>
        <w:gridCol w:w="5400"/>
      </w:tblGrid>
      <w:tr w:rsidR="00E37A2E" w:rsidRPr="00132E2F" w:rsidTr="00E37A2E">
        <w:trPr>
          <w:trHeight w:val="719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2545B" w:rsidRPr="00132E2F" w:rsidTr="00E37A2E">
        <w:trPr>
          <w:trHeight w:val="4400"/>
        </w:trPr>
        <w:tc>
          <w:tcPr>
            <w:tcW w:w="1008" w:type="dxa"/>
            <w:vAlign w:val="center"/>
          </w:tcPr>
          <w:p w:rsidR="0052545B" w:rsidRDefault="0052545B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1</w:t>
            </w:r>
          </w:p>
          <w:p w:rsidR="00F539C9" w:rsidRPr="00132E2F" w:rsidRDefault="00F539C9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2545B" w:rsidRDefault="00FD0C2B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UNIT </w:t>
            </w:r>
            <w:r w:rsidR="00580876">
              <w:rPr>
                <w:rFonts w:ascii="Arial Unicode MS" w:eastAsia="Arial Unicode MS" w:hAnsi="Arial Unicode MS" w:cs="Arial Unicode MS"/>
                <w:b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</w:rPr>
              <w:t>:</w:t>
            </w:r>
          </w:p>
          <w:p w:rsidR="00FD0C2B" w:rsidRPr="00132E2F" w:rsidRDefault="00580876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UNCHTIME!</w:t>
            </w:r>
          </w:p>
        </w:tc>
        <w:tc>
          <w:tcPr>
            <w:tcW w:w="1710" w:type="dxa"/>
            <w:gridSpan w:val="2"/>
            <w:vAlign w:val="center"/>
          </w:tcPr>
          <w:p w:rsidR="0052545B" w:rsidRPr="00132E2F" w:rsidRDefault="0002465B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64,65</w:t>
            </w:r>
          </w:p>
          <w:p w:rsidR="0052545B" w:rsidRPr="00132E2F" w:rsidRDefault="001A5B9C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</w:t>
            </w:r>
            <w:r w:rsidR="0002465B">
              <w:rPr>
                <w:rFonts w:ascii="Arial Unicode MS" w:eastAsia="Arial Unicode MS" w:hAnsi="Arial Unicode MS" w:cs="Arial Unicode MS"/>
              </w:rPr>
              <w:t xml:space="preserve"> 64,65 </w:t>
            </w:r>
            <w:r w:rsidR="0002465B" w:rsidRPr="0002465B">
              <w:rPr>
                <w:rFonts w:ascii="Arial Unicode MS" w:eastAsia="Arial Unicode MS" w:hAnsi="Arial Unicode MS" w:cs="Arial Unicode MS"/>
                <w:b/>
              </w:rPr>
              <w:t>&amp; Starters 1 Final Test correction</w:t>
            </w:r>
          </w:p>
        </w:tc>
        <w:tc>
          <w:tcPr>
            <w:tcW w:w="2700" w:type="dxa"/>
            <w:gridSpan w:val="2"/>
            <w:vAlign w:val="center"/>
          </w:tcPr>
          <w:p w:rsidR="00FD0C2B" w:rsidRPr="00DB5831" w:rsidRDefault="00DB5831" w:rsidP="00E04A6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lunch box, sandwich, drinks, apple, banana, biscuit</w:t>
            </w:r>
          </w:p>
          <w:p w:rsidR="00FD0C2B" w:rsidRPr="00CF181E" w:rsidRDefault="00FD0C2B" w:rsidP="00E04A63">
            <w:pPr>
              <w:rPr>
                <w:rFonts w:ascii="Arial Unicode MS" w:eastAsia="Arial Unicode MS" w:hAnsi="Arial Unicode MS" w:cs="Arial Unicode MS"/>
                <w:b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 xml:space="preserve">Conversation </w:t>
            </w:r>
          </w:p>
          <w:p w:rsidR="00991DA7" w:rsidRDefault="00DB5831" w:rsidP="00E04A6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Grammar</w:t>
            </w:r>
            <w:r w:rsidR="00FD0C2B" w:rsidRPr="00CF181E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FD0C2B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991DA7" w:rsidRDefault="00DB5831" w:rsidP="00E04A6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have got &amp; haven’t got; </w:t>
            </w:r>
          </w:p>
          <w:p w:rsidR="00D25920" w:rsidRDefault="00DB5831" w:rsidP="00E04A6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 / an</w:t>
            </w:r>
            <w:r w:rsidR="00D25920">
              <w:rPr>
                <w:rFonts w:ascii="Arial Unicode MS" w:eastAsia="Arial Unicode MS" w:hAnsi="Arial Unicode MS" w:cs="Arial Unicode MS"/>
              </w:rPr>
              <w:t>; ’ve got = have got; haven’t got = have not got</w:t>
            </w:r>
          </w:p>
          <w:p w:rsidR="00FD0C2B" w:rsidRPr="00D25920" w:rsidRDefault="00D25920" w:rsidP="00E04A63">
            <w:pPr>
              <w:rPr>
                <w:rFonts w:ascii="Arial Unicode MS" w:eastAsia="Arial Unicode MS" w:hAnsi="Arial Unicode MS" w:cs="Arial Unicode MS"/>
                <w:b/>
              </w:rPr>
            </w:pPr>
            <w:r w:rsidRPr="00D25920">
              <w:rPr>
                <w:rFonts w:ascii="Arial Unicode MS" w:eastAsia="Arial Unicode MS" w:hAnsi="Arial Unicode MS" w:cs="Arial Unicode MS"/>
                <w:b/>
              </w:rPr>
              <w:t xml:space="preserve">Starters 1 Final Test correction  </w:t>
            </w:r>
          </w:p>
        </w:tc>
        <w:tc>
          <w:tcPr>
            <w:tcW w:w="1254" w:type="dxa"/>
            <w:vAlign w:val="center"/>
          </w:tcPr>
          <w:p w:rsidR="0052545B" w:rsidRPr="00132E2F" w:rsidRDefault="0052545B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52545B" w:rsidRPr="00132E2F" w:rsidRDefault="0052545B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52545B" w:rsidRPr="00132E2F" w:rsidRDefault="0052545B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2545B" w:rsidRPr="00132E2F" w:rsidTr="00E37A2E">
        <w:trPr>
          <w:trHeight w:val="4852"/>
        </w:trPr>
        <w:tc>
          <w:tcPr>
            <w:tcW w:w="1008" w:type="dxa"/>
            <w:vAlign w:val="center"/>
          </w:tcPr>
          <w:p w:rsidR="0052545B" w:rsidRDefault="0052545B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2</w:t>
            </w:r>
          </w:p>
          <w:p w:rsidR="00F539C9" w:rsidRPr="00132E2F" w:rsidRDefault="00F539C9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52545B" w:rsidRPr="00132E2F" w:rsidRDefault="0052545B" w:rsidP="0013052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52545B" w:rsidRPr="00132E2F" w:rsidRDefault="0052545B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6503E1">
              <w:rPr>
                <w:rFonts w:ascii="Arial Unicode MS" w:eastAsia="Arial Unicode MS" w:hAnsi="Arial Unicode MS" w:cs="Arial Unicode MS"/>
              </w:rPr>
              <w:t>66,67,68</w:t>
            </w:r>
          </w:p>
          <w:p w:rsidR="0052545B" w:rsidRPr="00132E2F" w:rsidRDefault="00FD0C2B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6503E1">
              <w:rPr>
                <w:rFonts w:ascii="Arial Unicode MS" w:eastAsia="Arial Unicode MS" w:hAnsi="Arial Unicode MS" w:cs="Arial Unicode MS"/>
              </w:rPr>
              <w:t>66,67,68</w:t>
            </w:r>
          </w:p>
        </w:tc>
        <w:tc>
          <w:tcPr>
            <w:tcW w:w="2700" w:type="dxa"/>
            <w:gridSpan w:val="2"/>
            <w:vAlign w:val="center"/>
          </w:tcPr>
          <w:p w:rsidR="0052545B" w:rsidRDefault="00DB5831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Vocabulary</w:t>
            </w:r>
            <w:r w:rsidR="00CF181E" w:rsidRPr="00CF181E">
              <w:rPr>
                <w:rFonts w:ascii="Arial Unicode MS" w:eastAsia="Arial Unicode MS" w:hAnsi="Arial Unicode MS" w:cs="Arial Unicode MS"/>
                <w:b/>
              </w:rPr>
              <w:t>: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tomato, pear, grapes</w:t>
            </w:r>
            <w:r w:rsidR="006503E1">
              <w:rPr>
                <w:rFonts w:ascii="Arial Unicode MS" w:eastAsia="Arial Unicode MS" w:hAnsi="Arial Unicode MS" w:cs="Arial Unicode MS"/>
              </w:rPr>
              <w:t>, pineapple, cherries</w:t>
            </w:r>
          </w:p>
          <w:p w:rsidR="006503E1" w:rsidRDefault="006503E1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ong</w:t>
            </w:r>
            <w:r w:rsidRPr="00CF181E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</w:rPr>
              <w:t>Open my lunch box!</w:t>
            </w:r>
          </w:p>
          <w:p w:rsidR="003F3145" w:rsidRDefault="006503E1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6503E1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59395F">
              <w:rPr>
                <w:rFonts w:ascii="Arial Unicode MS" w:eastAsia="Arial Unicode MS" w:hAnsi="Arial Unicode MS" w:cs="Arial Unicode MS"/>
              </w:rPr>
              <w:t xml:space="preserve">digraphs </w:t>
            </w:r>
          </w:p>
          <w:p w:rsidR="006503E1" w:rsidRDefault="0059395F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6503E1">
              <w:rPr>
                <w:rFonts w:ascii="Arial Unicode MS" w:eastAsia="Arial Unicode MS" w:hAnsi="Arial Unicode MS" w:cs="Arial Unicode MS"/>
              </w:rPr>
              <w:t>ch</w:t>
            </w:r>
            <w:r>
              <w:rPr>
                <w:rFonts w:ascii="Arial Unicode MS" w:eastAsia="Arial Unicode MS" w:hAnsi="Arial Unicode MS" w:cs="Arial Unicode MS"/>
              </w:rPr>
              <w:t xml:space="preserve">: </w:t>
            </w:r>
            <w:r w:rsidR="006503E1">
              <w:rPr>
                <w:rFonts w:ascii="Arial Unicode MS" w:eastAsia="Arial Unicode MS" w:hAnsi="Arial Unicode MS" w:cs="Arial Unicode MS"/>
              </w:rPr>
              <w:t>chair, teacher, chick)</w:t>
            </w:r>
          </w:p>
          <w:p w:rsidR="00CF181E" w:rsidRPr="00DB5831" w:rsidRDefault="006503E1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kills time</w:t>
            </w:r>
            <w:r w:rsidR="00CF181E" w:rsidRPr="00CF181E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DB5831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Reading</w:t>
            </w:r>
          </w:p>
        </w:tc>
        <w:tc>
          <w:tcPr>
            <w:tcW w:w="1254" w:type="dxa"/>
            <w:vAlign w:val="center"/>
          </w:tcPr>
          <w:p w:rsidR="0052545B" w:rsidRPr="00132E2F" w:rsidRDefault="0052545B" w:rsidP="0013052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52545B" w:rsidRPr="00132E2F" w:rsidRDefault="0052545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52545B" w:rsidRPr="00132E2F" w:rsidRDefault="0052545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19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0C72F3" w:rsidRPr="00132E2F" w:rsidTr="00E37A2E">
        <w:trPr>
          <w:trHeight w:val="4654"/>
        </w:trPr>
        <w:tc>
          <w:tcPr>
            <w:tcW w:w="1008" w:type="dxa"/>
            <w:vAlign w:val="center"/>
          </w:tcPr>
          <w:p w:rsidR="000C72F3" w:rsidRDefault="000C72F3" w:rsidP="00AA1CD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3</w:t>
            </w:r>
          </w:p>
          <w:p w:rsidR="00F539C9" w:rsidRPr="00132E2F" w:rsidRDefault="00F539C9" w:rsidP="00AA1CD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956857" w:rsidRDefault="00956857" w:rsidP="00C8053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9:</w:t>
            </w:r>
          </w:p>
          <w:p w:rsidR="00CF181E" w:rsidRPr="00132E2F" w:rsidRDefault="00956857" w:rsidP="00C8053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UNCHTIME!</w:t>
            </w:r>
          </w:p>
        </w:tc>
        <w:tc>
          <w:tcPr>
            <w:tcW w:w="1710" w:type="dxa"/>
            <w:gridSpan w:val="2"/>
            <w:vAlign w:val="center"/>
          </w:tcPr>
          <w:p w:rsidR="000C72F3" w:rsidRPr="00132E2F" w:rsidRDefault="000C72F3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13052D">
              <w:rPr>
                <w:rFonts w:ascii="Arial Unicode MS" w:eastAsia="Arial Unicode MS" w:hAnsi="Arial Unicode MS" w:cs="Arial Unicode MS"/>
              </w:rPr>
              <w:t>69,70,71</w:t>
            </w:r>
          </w:p>
          <w:p w:rsidR="000C72F3" w:rsidRPr="00132E2F" w:rsidRDefault="000C72F3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13052D">
              <w:rPr>
                <w:rFonts w:ascii="Arial Unicode MS" w:eastAsia="Arial Unicode MS" w:hAnsi="Arial Unicode MS" w:cs="Arial Unicode MS"/>
              </w:rPr>
              <w:t>69,70,71</w:t>
            </w:r>
          </w:p>
        </w:tc>
        <w:tc>
          <w:tcPr>
            <w:tcW w:w="2700" w:type="dxa"/>
            <w:gridSpan w:val="2"/>
            <w:vAlign w:val="center"/>
          </w:tcPr>
          <w:p w:rsidR="00956857" w:rsidRDefault="0013052D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kills time</w:t>
            </w:r>
            <w:r w:rsidRPr="00CF181E">
              <w:rPr>
                <w:rFonts w:ascii="Arial Unicode MS" w:eastAsia="Arial Unicode MS" w:hAnsi="Arial Unicode MS" w:cs="Arial Unicode MS"/>
                <w:b/>
              </w:rPr>
              <w:t>: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Listening, Speaking &amp; Writing</w:t>
            </w:r>
          </w:p>
          <w:p w:rsidR="0013052D" w:rsidRPr="0013052D" w:rsidRDefault="0013052D" w:rsidP="000A456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052D">
              <w:rPr>
                <w:rFonts w:ascii="Arial Unicode MS" w:eastAsia="Arial Unicode MS" w:hAnsi="Arial Unicode MS" w:cs="Arial Unicode MS"/>
                <w:b/>
              </w:rPr>
              <w:t>Fluency Time:</w:t>
            </w:r>
            <w:r>
              <w:rPr>
                <w:rFonts w:ascii="Arial Unicode MS" w:eastAsia="Arial Unicode MS" w:hAnsi="Arial Unicode MS" w:cs="Arial Unicode MS"/>
              </w:rPr>
              <w:t xml:space="preserve"> Everyday English &amp; Project </w:t>
            </w:r>
            <w:r w:rsidR="000A4569">
              <w:rPr>
                <w:rFonts w:ascii="Arial Unicode MS" w:eastAsia="Arial Unicode MS" w:hAnsi="Arial Unicode MS" w:cs="Arial Unicode MS"/>
              </w:rPr>
              <w:t>(</w:t>
            </w:r>
            <w:r w:rsidR="00D95748">
              <w:rPr>
                <w:rFonts w:ascii="Arial Unicode MS" w:eastAsia="Arial Unicode MS" w:hAnsi="Arial Unicode MS" w:cs="Arial Unicode MS"/>
              </w:rPr>
              <w:t>Make a clothes cube</w:t>
            </w:r>
            <w:r w:rsidR="000A4569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254" w:type="dxa"/>
            <w:vAlign w:val="center"/>
          </w:tcPr>
          <w:p w:rsidR="000C72F3" w:rsidRPr="00132E2F" w:rsidRDefault="000C72F3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0C72F3" w:rsidRPr="00132E2F" w:rsidRDefault="000C72F3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0C72F3" w:rsidRPr="00132E2F" w:rsidRDefault="000C72F3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C72F3" w:rsidRPr="00132E2F" w:rsidTr="00E37A2E">
        <w:trPr>
          <w:trHeight w:val="4762"/>
        </w:trPr>
        <w:tc>
          <w:tcPr>
            <w:tcW w:w="1008" w:type="dxa"/>
            <w:vAlign w:val="center"/>
          </w:tcPr>
          <w:p w:rsidR="000C72F3" w:rsidRDefault="000C72F3" w:rsidP="00AA1CD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4</w:t>
            </w:r>
          </w:p>
          <w:p w:rsidR="00F539C9" w:rsidRPr="00132E2F" w:rsidRDefault="00F539C9" w:rsidP="00AA1CD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0C72F3" w:rsidRPr="00132E2F" w:rsidRDefault="0080213A" w:rsidP="00C8053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EW 3</w:t>
            </w:r>
          </w:p>
        </w:tc>
        <w:tc>
          <w:tcPr>
            <w:tcW w:w="1710" w:type="dxa"/>
            <w:gridSpan w:val="2"/>
            <w:vAlign w:val="center"/>
          </w:tcPr>
          <w:p w:rsidR="00E50B3F" w:rsidRDefault="00876D24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</w:t>
            </w:r>
            <w:r w:rsidR="0095685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80213A">
              <w:rPr>
                <w:rFonts w:ascii="Arial Unicode MS" w:eastAsia="Arial Unicode MS" w:hAnsi="Arial Unicode MS" w:cs="Arial Unicode MS"/>
              </w:rPr>
              <w:t>72,73</w:t>
            </w:r>
          </w:p>
          <w:p w:rsidR="000C72F3" w:rsidRPr="000F1FAA" w:rsidRDefault="000C72F3" w:rsidP="00E50B3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WB</w:t>
            </w:r>
            <w:r w:rsidR="00876D24">
              <w:rPr>
                <w:rFonts w:ascii="Arial Unicode MS" w:eastAsia="Arial Unicode MS" w:hAnsi="Arial Unicode MS" w:cs="Arial Unicode MS"/>
              </w:rPr>
              <w:t>:</w:t>
            </w:r>
            <w:r w:rsidR="0095685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80213A">
              <w:rPr>
                <w:rFonts w:ascii="Arial Unicode MS" w:eastAsia="Arial Unicode MS" w:hAnsi="Arial Unicode MS" w:cs="Arial Unicode MS"/>
              </w:rPr>
              <w:t>72,73</w:t>
            </w:r>
            <w:r w:rsidR="00E50B3F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56857" w:rsidRPr="00956857">
              <w:rPr>
                <w:rFonts w:ascii="Arial Unicode MS" w:eastAsia="Arial Unicode MS" w:hAnsi="Arial Unicode MS" w:cs="Arial Unicode MS"/>
                <w:b/>
              </w:rPr>
              <w:t xml:space="preserve">&amp; Listening Skills </w:t>
            </w:r>
            <w:r w:rsidR="00F06F09">
              <w:rPr>
                <w:rFonts w:ascii="Arial Unicode MS" w:eastAsia="Arial Unicode MS" w:hAnsi="Arial Unicode MS" w:cs="Arial Unicode MS"/>
                <w:b/>
              </w:rPr>
              <w:t>(Starters 1</w:t>
            </w:r>
            <w:r w:rsidR="00EE3479">
              <w:rPr>
                <w:rFonts w:ascii="Arial Unicode MS" w:eastAsia="Arial Unicode MS" w:hAnsi="Arial Unicode MS" w:cs="Arial Unicode MS"/>
                <w:b/>
              </w:rPr>
              <w:t xml:space="preserve"> Test 2</w:t>
            </w:r>
            <w:r w:rsidR="00956857" w:rsidRPr="00956857">
              <w:rPr>
                <w:rFonts w:ascii="Arial Unicode MS" w:eastAsia="Arial Unicode MS" w:hAnsi="Arial Unicode MS" w:cs="Arial Unicode MS"/>
                <w:b/>
              </w:rPr>
              <w:t xml:space="preserve"> – Part 2</w:t>
            </w:r>
            <w:r w:rsidR="00F06F09">
              <w:rPr>
                <w:rFonts w:ascii="Arial Unicode MS" w:eastAsia="Arial Unicode MS" w:hAnsi="Arial Unicode MS" w:cs="Arial Unicode MS"/>
                <w:b/>
              </w:rPr>
              <w:t xml:space="preserve"> –</w:t>
            </w:r>
            <w:r w:rsidR="0022354B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F06F09">
              <w:rPr>
                <w:rFonts w:ascii="Arial Unicode MS" w:eastAsia="Arial Unicode MS" w:hAnsi="Arial Unicode MS" w:cs="Arial Unicode MS"/>
                <w:b/>
              </w:rPr>
              <w:t>old version</w:t>
            </w:r>
            <w:r w:rsidR="00956857" w:rsidRPr="00956857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8E041E" w:rsidRDefault="00956857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ew 3</w:t>
            </w:r>
            <w:r w:rsidR="00586A82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586A82">
              <w:rPr>
                <w:rFonts w:ascii="Arial Unicode MS" w:eastAsia="Arial Unicode MS" w:hAnsi="Arial Unicode MS" w:cs="Arial Unicode MS"/>
              </w:rPr>
              <w:t>Units 7,8,9</w:t>
            </w:r>
          </w:p>
          <w:p w:rsidR="00956857" w:rsidRPr="00132E2F" w:rsidRDefault="00956857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956857">
              <w:rPr>
                <w:rFonts w:ascii="Arial Unicode MS" w:eastAsia="Arial Unicode MS" w:hAnsi="Arial Unicode MS" w:cs="Arial Unicode MS"/>
                <w:b/>
              </w:rPr>
              <w:t>Listening:</w:t>
            </w:r>
            <w:r>
              <w:rPr>
                <w:rFonts w:ascii="Arial Unicode MS" w:eastAsia="Arial Unicode MS" w:hAnsi="Arial Unicode MS" w:cs="Arial Unicode MS"/>
              </w:rPr>
              <w:t xml:space="preserve"> Starters </w:t>
            </w:r>
            <w:r w:rsidR="00F06F09">
              <w:rPr>
                <w:rFonts w:ascii="Arial Unicode MS" w:eastAsia="Arial Unicode MS" w:hAnsi="Arial Unicode MS" w:cs="Arial Unicode MS"/>
              </w:rPr>
              <w:t>1</w:t>
            </w:r>
            <w:r w:rsidR="00EE3479">
              <w:rPr>
                <w:rFonts w:ascii="Arial Unicode MS" w:eastAsia="Arial Unicode MS" w:hAnsi="Arial Unicode MS" w:cs="Arial Unicode MS"/>
              </w:rPr>
              <w:t xml:space="preserve"> Test 2</w:t>
            </w:r>
            <w:r>
              <w:rPr>
                <w:rFonts w:ascii="Arial Unicode MS" w:eastAsia="Arial Unicode MS" w:hAnsi="Arial Unicode MS" w:cs="Arial Unicode MS"/>
              </w:rPr>
              <w:t xml:space="preserve"> – Part 2</w:t>
            </w:r>
            <w:r w:rsidR="00F06F09">
              <w:rPr>
                <w:rFonts w:ascii="Arial Unicode MS" w:eastAsia="Arial Unicode MS" w:hAnsi="Arial Unicode MS" w:cs="Arial Unicode MS"/>
              </w:rPr>
              <w:t xml:space="preserve"> – old version</w:t>
            </w:r>
          </w:p>
        </w:tc>
        <w:tc>
          <w:tcPr>
            <w:tcW w:w="1254" w:type="dxa"/>
            <w:vAlign w:val="center"/>
          </w:tcPr>
          <w:p w:rsidR="000C72F3" w:rsidRPr="00132E2F" w:rsidRDefault="000C72F3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0C72F3" w:rsidRPr="00132E2F" w:rsidRDefault="000C72F3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0C72F3" w:rsidRPr="00132E2F" w:rsidRDefault="000C72F3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7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DB047D" w:rsidRPr="00132E2F" w:rsidTr="00E37A2E">
        <w:trPr>
          <w:trHeight w:val="4580"/>
        </w:trPr>
        <w:tc>
          <w:tcPr>
            <w:tcW w:w="1008" w:type="dxa"/>
            <w:vAlign w:val="center"/>
          </w:tcPr>
          <w:p w:rsidR="00DB047D" w:rsidRDefault="00DB047D" w:rsidP="00C8053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52E2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FE52E2" w:rsidRPr="00FE52E2">
              <w:rPr>
                <w:rFonts w:ascii="Arial Unicode MS" w:eastAsia="Arial Unicode MS" w:hAnsi="Arial Unicode MS" w:cs="Arial Unicode MS"/>
                <w:b/>
              </w:rPr>
              <w:t>_FT</w:t>
            </w:r>
          </w:p>
          <w:p w:rsidR="00F539C9" w:rsidRPr="00FE52E2" w:rsidRDefault="00F539C9" w:rsidP="00C8053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B047D" w:rsidRDefault="00DB047D" w:rsidP="00C8053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UNIT </w:t>
            </w:r>
            <w:r w:rsidR="00956857">
              <w:rPr>
                <w:rFonts w:ascii="Arial Unicode MS" w:eastAsia="Arial Unicode MS" w:hAnsi="Arial Unicode MS" w:cs="Arial Unicode MS"/>
                <w:b/>
              </w:rPr>
              <w:t>10</w:t>
            </w:r>
            <w:r>
              <w:rPr>
                <w:rFonts w:ascii="Arial Unicode MS" w:eastAsia="Arial Unicode MS" w:hAnsi="Arial Unicode MS" w:cs="Arial Unicode MS"/>
                <w:b/>
              </w:rPr>
              <w:t>:</w:t>
            </w:r>
          </w:p>
          <w:p w:rsidR="00DB047D" w:rsidRPr="00132E2F" w:rsidRDefault="00956857" w:rsidP="00C8053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 NEW FRIEND!</w:t>
            </w:r>
            <w:r w:rsidR="00DB047D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:rsidR="00DB047D" w:rsidRDefault="00DB047D" w:rsidP="00C8053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050640">
              <w:rPr>
                <w:rFonts w:ascii="Arial Unicode MS" w:eastAsia="Arial Unicode MS" w:hAnsi="Arial Unicode MS" w:cs="Arial Unicode MS"/>
              </w:rPr>
              <w:t>74,75,76</w:t>
            </w:r>
          </w:p>
          <w:p w:rsidR="00F30E9E" w:rsidRDefault="00DB047D" w:rsidP="00C8053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050640">
              <w:rPr>
                <w:rFonts w:ascii="Arial Unicode MS" w:eastAsia="Arial Unicode MS" w:hAnsi="Arial Unicode MS" w:cs="Arial Unicode MS"/>
              </w:rPr>
              <w:t>74,75,76</w:t>
            </w:r>
          </w:p>
        </w:tc>
        <w:tc>
          <w:tcPr>
            <w:tcW w:w="2700" w:type="dxa"/>
            <w:gridSpan w:val="2"/>
            <w:vAlign w:val="center"/>
          </w:tcPr>
          <w:p w:rsidR="00DB047D" w:rsidRPr="00956857" w:rsidRDefault="00956857" w:rsidP="00C8053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long, short, blond, brown, curly, straight</w:t>
            </w:r>
            <w:r w:rsidR="00050640">
              <w:rPr>
                <w:rFonts w:ascii="Arial Unicode MS" w:eastAsia="Arial Unicode MS" w:hAnsi="Arial Unicode MS" w:cs="Arial Unicode MS"/>
              </w:rPr>
              <w:t>, square, circle, triangle, rectangle, diamond</w:t>
            </w:r>
          </w:p>
          <w:p w:rsidR="00DB047D" w:rsidRDefault="00DB047D" w:rsidP="00C8053C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40784F" w:rsidRDefault="00956857" w:rsidP="00C8053C">
            <w:pPr>
              <w:rPr>
                <w:rFonts w:ascii="Arial Unicode MS" w:eastAsia="Arial Unicode MS" w:hAnsi="Arial Unicode MS" w:cs="Arial Unicode MS"/>
              </w:rPr>
            </w:pPr>
            <w:r w:rsidRPr="00956857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B047D" w:rsidRDefault="00956857" w:rsidP="00C8053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as got / hasn’t got</w:t>
            </w:r>
          </w:p>
          <w:p w:rsidR="0040784F" w:rsidRDefault="0040784F" w:rsidP="00C8053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’s got = has got</w:t>
            </w:r>
          </w:p>
          <w:p w:rsidR="0040784F" w:rsidRDefault="0040784F" w:rsidP="00C8053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asn’t got = has not got</w:t>
            </w:r>
          </w:p>
          <w:p w:rsidR="0040784F" w:rsidRPr="00DB047D" w:rsidRDefault="0040784F" w:rsidP="00C8053C">
            <w:pPr>
              <w:rPr>
                <w:rFonts w:ascii="Arial Unicode MS" w:eastAsia="Arial Unicode MS" w:hAnsi="Arial Unicode MS" w:cs="Arial Unicode MS"/>
              </w:rPr>
            </w:pPr>
            <w:r w:rsidRPr="0040784F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It’s a square!</w:t>
            </w:r>
          </w:p>
        </w:tc>
        <w:tc>
          <w:tcPr>
            <w:tcW w:w="1254" w:type="dxa"/>
          </w:tcPr>
          <w:p w:rsidR="00DB047D" w:rsidRPr="00132E2F" w:rsidRDefault="00DB047D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DB047D" w:rsidRPr="00132E2F" w:rsidRDefault="00DB047D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DB047D" w:rsidRPr="00132E2F" w:rsidRDefault="00DB047D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B047D" w:rsidRPr="00132E2F" w:rsidTr="00E37A2E">
        <w:trPr>
          <w:trHeight w:val="4760"/>
        </w:trPr>
        <w:tc>
          <w:tcPr>
            <w:tcW w:w="1008" w:type="dxa"/>
            <w:vAlign w:val="center"/>
          </w:tcPr>
          <w:p w:rsidR="00DB047D" w:rsidRDefault="00DB047D" w:rsidP="00C8053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6</w:t>
            </w:r>
          </w:p>
          <w:p w:rsidR="00F539C9" w:rsidRPr="00132E2F" w:rsidRDefault="00F539C9" w:rsidP="00C8053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DB047D" w:rsidRPr="00132E2F" w:rsidRDefault="00DB047D" w:rsidP="00C8053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DB047D" w:rsidRPr="00132E2F" w:rsidRDefault="00DB047D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831EBC">
              <w:rPr>
                <w:rFonts w:ascii="Arial Unicode MS" w:eastAsia="Arial Unicode MS" w:hAnsi="Arial Unicode MS" w:cs="Arial Unicode MS"/>
              </w:rPr>
              <w:t>77,78,79</w:t>
            </w:r>
          </w:p>
          <w:p w:rsidR="00956857" w:rsidRPr="00C742EE" w:rsidRDefault="00DB047D" w:rsidP="00C8053C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831EBC">
              <w:rPr>
                <w:rFonts w:ascii="Arial Unicode MS" w:eastAsia="Arial Unicode MS" w:hAnsi="Arial Unicode MS" w:cs="Arial Unicode MS"/>
              </w:rPr>
              <w:t>77,78,79</w:t>
            </w:r>
          </w:p>
          <w:p w:rsidR="006037C1" w:rsidRPr="007D5667" w:rsidRDefault="006037C1" w:rsidP="00C8053C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3F3145" w:rsidRDefault="009B11A0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honics</w:t>
            </w:r>
            <w:r w:rsidR="00956857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882098" w:rsidRPr="00882098">
              <w:rPr>
                <w:rFonts w:ascii="Arial Unicode MS" w:eastAsia="Arial Unicode MS" w:hAnsi="Arial Unicode MS" w:cs="Arial Unicode MS"/>
              </w:rPr>
              <w:t xml:space="preserve">digraphs </w:t>
            </w:r>
          </w:p>
          <w:p w:rsidR="00DB047D" w:rsidRPr="00956857" w:rsidRDefault="00882098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82098">
              <w:rPr>
                <w:rFonts w:ascii="Arial Unicode MS" w:eastAsia="Arial Unicode MS" w:hAnsi="Arial Unicode MS" w:cs="Arial Unicode MS"/>
              </w:rPr>
              <w:t>(</w:t>
            </w:r>
            <w:r w:rsidR="009B11A0" w:rsidRPr="00882098">
              <w:rPr>
                <w:rFonts w:ascii="Arial Unicode MS" w:eastAsia="Arial Unicode MS" w:hAnsi="Arial Unicode MS" w:cs="Arial Unicode MS"/>
              </w:rPr>
              <w:t>th</w:t>
            </w:r>
            <w:r w:rsidRPr="00882098">
              <w:rPr>
                <w:rFonts w:ascii="Arial Unicode MS" w:eastAsia="Arial Unicode MS" w:hAnsi="Arial Unicode MS" w:cs="Arial Unicode MS"/>
              </w:rPr>
              <w:t>:</w:t>
            </w:r>
            <w:r>
              <w:rPr>
                <w:rFonts w:ascii="Arial Unicode MS" w:eastAsia="Arial Unicode MS" w:hAnsi="Arial Unicode MS" w:cs="Arial Unicode MS"/>
              </w:rPr>
              <w:t xml:space="preserve"> t</w:t>
            </w:r>
            <w:r w:rsidR="009B11A0">
              <w:rPr>
                <w:rFonts w:ascii="Arial Unicode MS" w:eastAsia="Arial Unicode MS" w:hAnsi="Arial Unicode MS" w:cs="Arial Unicode MS"/>
              </w:rPr>
              <w:t>hree, bath, teeth)</w:t>
            </w:r>
          </w:p>
          <w:p w:rsidR="00DB047D" w:rsidRPr="00C742EE" w:rsidRDefault="00B311A5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kills time</w:t>
            </w:r>
            <w:r w:rsidR="00C742EE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</w:rPr>
              <w:t>Reading, Listening, Speaking &amp; Writing</w:t>
            </w:r>
          </w:p>
        </w:tc>
        <w:tc>
          <w:tcPr>
            <w:tcW w:w="1254" w:type="dxa"/>
          </w:tcPr>
          <w:p w:rsidR="00DB047D" w:rsidRPr="00132E2F" w:rsidRDefault="00DB047D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DB047D" w:rsidRPr="00132E2F" w:rsidRDefault="00DB047D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DB047D" w:rsidRPr="00132E2F" w:rsidRDefault="00DB047D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7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468FF" w:rsidRPr="00132E2F" w:rsidTr="00E37A2E">
        <w:trPr>
          <w:trHeight w:val="4492"/>
        </w:trPr>
        <w:tc>
          <w:tcPr>
            <w:tcW w:w="1008" w:type="dxa"/>
            <w:vAlign w:val="center"/>
          </w:tcPr>
          <w:p w:rsidR="00B468FF" w:rsidRDefault="00B468FF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7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468FF" w:rsidRDefault="00B468FF" w:rsidP="00EB48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1:</w:t>
            </w:r>
          </w:p>
          <w:p w:rsidR="00B468FF" w:rsidRPr="00132E2F" w:rsidRDefault="00B468FF" w:rsidP="00EB488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 LIKE MONKEYS!</w:t>
            </w:r>
          </w:p>
        </w:tc>
        <w:tc>
          <w:tcPr>
            <w:tcW w:w="1710" w:type="dxa"/>
            <w:gridSpan w:val="2"/>
            <w:vAlign w:val="center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</w:rPr>
              <w:t>80,81,82</w:t>
            </w:r>
          </w:p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80,81,82</w:t>
            </w:r>
          </w:p>
        </w:tc>
        <w:tc>
          <w:tcPr>
            <w:tcW w:w="2700" w:type="dxa"/>
            <w:gridSpan w:val="2"/>
            <w:vAlign w:val="center"/>
          </w:tcPr>
          <w:p w:rsidR="00B468FF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elephant, giraffe, monkey, big, tall, little, tiger, snake, parrot, polar bear, seal</w:t>
            </w:r>
          </w:p>
          <w:p w:rsidR="00B468FF" w:rsidRPr="00065EFD" w:rsidRDefault="00B468FF" w:rsidP="004E30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065EFD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B468FF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 w:rsidRPr="00065EFD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B468FF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ke / don’t like;</w:t>
            </w:r>
          </w:p>
          <w:p w:rsidR="00B468FF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’re = are</w:t>
            </w:r>
          </w:p>
          <w:p w:rsidR="00B468FF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’m = am</w:t>
            </w:r>
          </w:p>
          <w:p w:rsidR="00B468FF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m / is / are + big</w:t>
            </w:r>
          </w:p>
          <w:p w:rsidR="00B468FF" w:rsidRPr="00065EFD" w:rsidRDefault="00B468FF" w:rsidP="004E3043">
            <w:pPr>
              <w:rPr>
                <w:rFonts w:ascii="Arial Unicode MS" w:eastAsia="Arial Unicode MS" w:hAnsi="Arial Unicode MS" w:cs="Arial Unicode MS"/>
              </w:rPr>
            </w:pPr>
            <w:r w:rsidRPr="00065EFD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Let’s go to the zoo!</w:t>
            </w:r>
          </w:p>
        </w:tc>
        <w:tc>
          <w:tcPr>
            <w:tcW w:w="1254" w:type="dxa"/>
            <w:vAlign w:val="center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468FF" w:rsidRPr="00132E2F" w:rsidTr="00E37A2E">
        <w:trPr>
          <w:trHeight w:val="4672"/>
        </w:trPr>
        <w:tc>
          <w:tcPr>
            <w:tcW w:w="1008" w:type="dxa"/>
            <w:vAlign w:val="center"/>
          </w:tcPr>
          <w:p w:rsidR="00B468FF" w:rsidRDefault="00B468FF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52E2">
              <w:rPr>
                <w:rFonts w:ascii="Arial Unicode MS" w:eastAsia="Arial Unicode MS" w:hAnsi="Arial Unicode MS" w:cs="Arial Unicode MS"/>
              </w:rPr>
              <w:t>8</w:t>
            </w:r>
          </w:p>
          <w:p w:rsidR="00F539C9" w:rsidRPr="00FE52E2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B468FF" w:rsidRPr="00132E2F" w:rsidRDefault="00B468FF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468FF" w:rsidRPr="00132E2F" w:rsidRDefault="00B468FF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DF0E51">
              <w:rPr>
                <w:rFonts w:ascii="Arial Unicode MS" w:eastAsia="Arial Unicode MS" w:hAnsi="Arial Unicode MS" w:cs="Arial Unicode MS"/>
              </w:rPr>
              <w:t>83,84,85</w:t>
            </w:r>
          </w:p>
          <w:p w:rsidR="00B468FF" w:rsidRPr="00132E2F" w:rsidRDefault="00B468FF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WB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DF0E51">
              <w:rPr>
                <w:rFonts w:ascii="Arial Unicode MS" w:eastAsia="Arial Unicode MS" w:hAnsi="Arial Unicode MS" w:cs="Arial Unicode MS"/>
              </w:rPr>
              <w:t>83,84,85</w:t>
            </w:r>
          </w:p>
        </w:tc>
        <w:tc>
          <w:tcPr>
            <w:tcW w:w="2700" w:type="dxa"/>
            <w:gridSpan w:val="2"/>
            <w:vAlign w:val="center"/>
          </w:tcPr>
          <w:p w:rsidR="003F3145" w:rsidRDefault="00DF0E51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honics</w:t>
            </w:r>
            <w:r w:rsidR="00B468FF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3F3145" w:rsidRPr="003F3145">
              <w:rPr>
                <w:rFonts w:ascii="Arial Unicode MS" w:eastAsia="Arial Unicode MS" w:hAnsi="Arial Unicode MS" w:cs="Arial Unicode MS"/>
              </w:rPr>
              <w:t xml:space="preserve">CVC words </w:t>
            </w:r>
          </w:p>
          <w:p w:rsidR="00B468FF" w:rsidRPr="003E000A" w:rsidRDefault="003F3145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F3145">
              <w:rPr>
                <w:rFonts w:ascii="Arial Unicode MS" w:eastAsia="Arial Unicode MS" w:hAnsi="Arial Unicode MS" w:cs="Arial Unicode MS"/>
              </w:rPr>
              <w:t>(</w:t>
            </w:r>
            <w:r w:rsidR="00DF0E51" w:rsidRPr="003F3145">
              <w:rPr>
                <w:rFonts w:ascii="Arial Unicode MS" w:eastAsia="Arial Unicode MS" w:hAnsi="Arial Unicode MS" w:cs="Arial Unicode MS"/>
              </w:rPr>
              <w:t>a</w:t>
            </w:r>
            <w:r>
              <w:rPr>
                <w:rFonts w:ascii="Arial Unicode MS" w:eastAsia="Arial Unicode MS" w:hAnsi="Arial Unicode MS" w:cs="Arial Unicode MS"/>
              </w:rPr>
              <w:t xml:space="preserve">: </w:t>
            </w:r>
            <w:r w:rsidR="00DF0E51">
              <w:rPr>
                <w:rFonts w:ascii="Arial Unicode MS" w:eastAsia="Arial Unicode MS" w:hAnsi="Arial Unicode MS" w:cs="Arial Unicode MS"/>
              </w:rPr>
              <w:t>cat, man, fan)</w:t>
            </w:r>
          </w:p>
          <w:p w:rsidR="00B468FF" w:rsidRPr="00132E2F" w:rsidRDefault="00DF0E51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kills time</w:t>
            </w:r>
            <w:r w:rsidR="00B468FF" w:rsidRPr="003E000A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B468FF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Reading, Listening, Speaking &amp; Writing</w:t>
            </w:r>
          </w:p>
        </w:tc>
        <w:tc>
          <w:tcPr>
            <w:tcW w:w="1254" w:type="dxa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B468FF" w:rsidRPr="00132E2F" w:rsidRDefault="00B468F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19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302736" w:rsidRPr="00132E2F" w:rsidTr="00E37A2E">
        <w:trPr>
          <w:trHeight w:val="4740"/>
        </w:trPr>
        <w:tc>
          <w:tcPr>
            <w:tcW w:w="1008" w:type="dxa"/>
            <w:vAlign w:val="center"/>
          </w:tcPr>
          <w:p w:rsidR="00302736" w:rsidRDefault="00302736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C3517">
              <w:rPr>
                <w:rFonts w:ascii="Arial Unicode MS" w:eastAsia="Arial Unicode MS" w:hAnsi="Arial Unicode MS" w:cs="Arial Unicode MS"/>
                <w:b/>
              </w:rPr>
              <w:t>9</w:t>
            </w:r>
            <w:r w:rsidR="00AC3517" w:rsidRPr="00AC3517">
              <w:rPr>
                <w:rFonts w:ascii="Arial Unicode MS" w:eastAsia="Arial Unicode MS" w:hAnsi="Arial Unicode MS" w:cs="Arial Unicode MS"/>
                <w:b/>
              </w:rPr>
              <w:t>_FT</w:t>
            </w:r>
          </w:p>
          <w:p w:rsidR="00F539C9" w:rsidRPr="00AC3517" w:rsidRDefault="00F539C9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302736" w:rsidRDefault="00302736" w:rsidP="00C8053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2:</w:t>
            </w:r>
          </w:p>
          <w:p w:rsidR="00302736" w:rsidRPr="00132E2F" w:rsidRDefault="00302736" w:rsidP="00C8053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DINNERTIME!</w:t>
            </w:r>
          </w:p>
        </w:tc>
        <w:tc>
          <w:tcPr>
            <w:tcW w:w="1710" w:type="dxa"/>
            <w:gridSpan w:val="2"/>
            <w:vAlign w:val="center"/>
          </w:tcPr>
          <w:p w:rsid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86,87,88</w:t>
            </w:r>
          </w:p>
          <w:p w:rsidR="00302736" w:rsidRPr="00132E2F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86,87,88</w:t>
            </w:r>
          </w:p>
        </w:tc>
        <w:tc>
          <w:tcPr>
            <w:tcW w:w="2700" w:type="dxa"/>
            <w:gridSpan w:val="2"/>
            <w:vAlign w:val="center"/>
          </w:tcPr>
          <w:p w:rsid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rice, meat, carrots, yogurt, fish, bread, milk, juice, water, hot chocolate, tea</w:t>
            </w:r>
          </w:p>
          <w:p w:rsidR="00302736" w:rsidRP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02736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302736" w:rsidRP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302736">
              <w:rPr>
                <w:rFonts w:ascii="Arial Unicode MS" w:eastAsia="Arial Unicode MS" w:hAnsi="Arial Unicode MS" w:cs="Arial Unicode MS"/>
                <w:b/>
              </w:rPr>
              <w:t xml:space="preserve">Grammar: </w:t>
            </w:r>
          </w:p>
          <w:p w:rsid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o you like …?</w:t>
            </w:r>
          </w:p>
          <w:p w:rsid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 do you like?</w:t>
            </w:r>
          </w:p>
          <w:p w:rsid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on’t = do not</w:t>
            </w:r>
          </w:p>
          <w:p w:rsidR="00302736" w:rsidRP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02736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Drink your milk!</w:t>
            </w:r>
          </w:p>
        </w:tc>
        <w:tc>
          <w:tcPr>
            <w:tcW w:w="1254" w:type="dxa"/>
          </w:tcPr>
          <w:p w:rsidR="00302736" w:rsidRPr="00132E2F" w:rsidRDefault="00302736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302736" w:rsidRPr="00132E2F" w:rsidRDefault="00302736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302736" w:rsidRPr="00132E2F" w:rsidRDefault="00302736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02736" w:rsidRPr="00132E2F" w:rsidTr="00E37A2E">
        <w:trPr>
          <w:trHeight w:val="4672"/>
        </w:trPr>
        <w:tc>
          <w:tcPr>
            <w:tcW w:w="1008" w:type="dxa"/>
            <w:vAlign w:val="center"/>
          </w:tcPr>
          <w:p w:rsidR="00302736" w:rsidRDefault="00302736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D4A76">
              <w:rPr>
                <w:rFonts w:ascii="Arial Unicode MS" w:eastAsia="Arial Unicode MS" w:hAnsi="Arial Unicode MS" w:cs="Arial Unicode MS"/>
              </w:rPr>
              <w:t>10</w:t>
            </w:r>
          </w:p>
          <w:p w:rsidR="00F539C9" w:rsidRPr="006D4A76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302736" w:rsidRPr="00132E2F" w:rsidRDefault="00302736" w:rsidP="00C8053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02736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8114CD">
              <w:rPr>
                <w:rFonts w:ascii="Arial Unicode MS" w:eastAsia="Arial Unicode MS" w:hAnsi="Arial Unicode MS" w:cs="Arial Unicode MS"/>
              </w:rPr>
              <w:t>89,90,91</w:t>
            </w:r>
          </w:p>
          <w:p w:rsidR="00302736" w:rsidRPr="00132E2F" w:rsidRDefault="00302736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8114CD">
              <w:rPr>
                <w:rFonts w:ascii="Arial Unicode MS" w:eastAsia="Arial Unicode MS" w:hAnsi="Arial Unicode MS" w:cs="Arial Unicode MS"/>
              </w:rPr>
              <w:t>89,90,91</w:t>
            </w:r>
          </w:p>
        </w:tc>
        <w:tc>
          <w:tcPr>
            <w:tcW w:w="2700" w:type="dxa"/>
            <w:gridSpan w:val="2"/>
            <w:vAlign w:val="center"/>
          </w:tcPr>
          <w:p w:rsidR="00F16DAD" w:rsidRPr="00F16DAD" w:rsidRDefault="008114CD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Phonics: </w:t>
            </w:r>
            <w:r w:rsidR="00F16DAD" w:rsidRPr="00F16DAD">
              <w:rPr>
                <w:rFonts w:ascii="Arial Unicode MS" w:eastAsia="Arial Unicode MS" w:hAnsi="Arial Unicode MS" w:cs="Arial Unicode MS"/>
              </w:rPr>
              <w:t xml:space="preserve">CVC words </w:t>
            </w:r>
          </w:p>
          <w:p w:rsidR="00302736" w:rsidRPr="00F16DAD" w:rsidRDefault="00F16DAD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16DAD">
              <w:rPr>
                <w:rFonts w:ascii="Arial Unicode MS" w:eastAsia="Arial Unicode MS" w:hAnsi="Arial Unicode MS" w:cs="Arial Unicode MS"/>
              </w:rPr>
              <w:t>(</w:t>
            </w:r>
            <w:r w:rsidR="008114CD" w:rsidRPr="00F16DAD">
              <w:rPr>
                <w:rFonts w:ascii="Arial Unicode MS" w:eastAsia="Arial Unicode MS" w:hAnsi="Arial Unicode MS" w:cs="Arial Unicode MS"/>
              </w:rPr>
              <w:t>e</w:t>
            </w:r>
            <w:r w:rsidRPr="00F16DAD">
              <w:rPr>
                <w:rFonts w:ascii="Arial Unicode MS" w:eastAsia="Arial Unicode MS" w:hAnsi="Arial Unicode MS" w:cs="Arial Unicode MS"/>
              </w:rPr>
              <w:t>:</w:t>
            </w:r>
            <w:r w:rsidR="008114CD" w:rsidRPr="00F16DAD">
              <w:rPr>
                <w:rFonts w:ascii="Arial Unicode MS" w:eastAsia="Arial Unicode MS" w:hAnsi="Arial Unicode MS" w:cs="Arial Unicode MS"/>
              </w:rPr>
              <w:t xml:space="preserve"> bed, pen, red)</w:t>
            </w:r>
          </w:p>
          <w:p w:rsidR="008114CD" w:rsidRPr="008114CD" w:rsidRDefault="008114CD" w:rsidP="00C8053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114CD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54" w:type="dxa"/>
          </w:tcPr>
          <w:p w:rsidR="00302736" w:rsidRPr="00132E2F" w:rsidRDefault="00302736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302736" w:rsidRPr="00132E2F" w:rsidRDefault="00302736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302736" w:rsidRPr="00132E2F" w:rsidRDefault="00302736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7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E37A2E">
        <w:trPr>
          <w:trHeight w:val="4492"/>
        </w:trPr>
        <w:tc>
          <w:tcPr>
            <w:tcW w:w="1008" w:type="dxa"/>
            <w:vAlign w:val="center"/>
          </w:tcPr>
          <w:p w:rsidR="00F576CF" w:rsidRDefault="00AC3517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C3517">
              <w:rPr>
                <w:rFonts w:ascii="Arial Unicode MS" w:eastAsia="Arial Unicode MS" w:hAnsi="Arial Unicode MS" w:cs="Arial Unicode MS"/>
              </w:rPr>
              <w:t>11</w:t>
            </w:r>
          </w:p>
          <w:p w:rsidR="00F539C9" w:rsidRPr="00AC3517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1C5626" w:rsidRDefault="001C5626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2:</w:t>
            </w:r>
          </w:p>
          <w:p w:rsidR="00F576CF" w:rsidRPr="00132E2F" w:rsidRDefault="001C5626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DINNERTIME!</w:t>
            </w:r>
          </w:p>
        </w:tc>
        <w:tc>
          <w:tcPr>
            <w:tcW w:w="1710" w:type="dxa"/>
            <w:gridSpan w:val="2"/>
            <w:vAlign w:val="center"/>
          </w:tcPr>
          <w:p w:rsidR="00F576CF" w:rsidRPr="00132E2F" w:rsidRDefault="00F576CF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AC3517">
              <w:rPr>
                <w:rFonts w:ascii="Arial Unicode MS" w:eastAsia="Arial Unicode MS" w:hAnsi="Arial Unicode MS" w:cs="Arial Unicode MS"/>
              </w:rPr>
              <w:t>92,93</w:t>
            </w:r>
          </w:p>
          <w:p w:rsidR="00F576CF" w:rsidRPr="00132E2F" w:rsidRDefault="00F576CF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AC3517">
              <w:rPr>
                <w:rFonts w:ascii="Arial Unicode MS" w:eastAsia="Arial Unicode MS" w:hAnsi="Arial Unicode MS" w:cs="Arial Unicode MS"/>
              </w:rPr>
              <w:t xml:space="preserve">92,93 </w:t>
            </w:r>
            <w:r w:rsidR="00AC3517" w:rsidRPr="00956857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 w:rsidR="00AC3517">
              <w:rPr>
                <w:rFonts w:ascii="Arial Unicode MS" w:eastAsia="Arial Unicode MS" w:hAnsi="Arial Unicode MS" w:cs="Arial Unicode MS"/>
                <w:b/>
              </w:rPr>
              <w:t xml:space="preserve">Review numbers 1-10, the Alphabet &amp; </w:t>
            </w:r>
            <w:r w:rsidR="00AC3517" w:rsidRPr="00956857">
              <w:rPr>
                <w:rFonts w:ascii="Arial Unicode MS" w:eastAsia="Arial Unicode MS" w:hAnsi="Arial Unicode MS" w:cs="Arial Unicode MS"/>
                <w:b/>
              </w:rPr>
              <w:t xml:space="preserve">Listening Skills </w:t>
            </w:r>
            <w:r w:rsidR="00AC3517">
              <w:rPr>
                <w:rFonts w:ascii="Arial Unicode MS" w:eastAsia="Arial Unicode MS" w:hAnsi="Arial Unicode MS" w:cs="Arial Unicode MS"/>
                <w:b/>
              </w:rPr>
              <w:t>(Starters 1</w:t>
            </w:r>
            <w:r w:rsidR="00AC3517" w:rsidRPr="00956857">
              <w:rPr>
                <w:rFonts w:ascii="Arial Unicode MS" w:eastAsia="Arial Unicode MS" w:hAnsi="Arial Unicode MS" w:cs="Arial Unicode MS"/>
                <w:b/>
              </w:rPr>
              <w:t xml:space="preserve"> Test </w:t>
            </w:r>
            <w:r w:rsidR="00D21D88">
              <w:rPr>
                <w:rFonts w:ascii="Arial Unicode MS" w:eastAsia="Arial Unicode MS" w:hAnsi="Arial Unicode MS" w:cs="Arial Unicode MS"/>
                <w:b/>
              </w:rPr>
              <w:t>3</w:t>
            </w:r>
            <w:r w:rsidR="00AC3517" w:rsidRPr="00956857">
              <w:rPr>
                <w:rFonts w:ascii="Arial Unicode MS" w:eastAsia="Arial Unicode MS" w:hAnsi="Arial Unicode MS" w:cs="Arial Unicode MS"/>
                <w:b/>
              </w:rPr>
              <w:t xml:space="preserve"> – Part 2</w:t>
            </w:r>
            <w:r w:rsidR="00AC3517">
              <w:rPr>
                <w:rFonts w:ascii="Arial Unicode MS" w:eastAsia="Arial Unicode MS" w:hAnsi="Arial Unicode MS" w:cs="Arial Unicode MS"/>
                <w:b/>
              </w:rPr>
              <w:t xml:space="preserve"> –old version</w:t>
            </w:r>
            <w:r w:rsidR="00AC3517" w:rsidRPr="00956857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F576CF" w:rsidRDefault="00AC3517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Fluency Time</w:t>
            </w:r>
            <w:r w:rsidR="001C5626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</w:rPr>
              <w:t>Everyday English &amp; Project: Make a plate of food</w:t>
            </w:r>
          </w:p>
          <w:p w:rsidR="00AC3517" w:rsidRPr="00586A82" w:rsidRDefault="00AC3517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A0262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numbers 1-10 &amp; the Alphabet</w:t>
            </w:r>
          </w:p>
          <w:p w:rsidR="000E787D" w:rsidRPr="000E787D" w:rsidRDefault="00AC3517" w:rsidP="00D21D88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956857">
              <w:rPr>
                <w:rFonts w:ascii="Arial Unicode MS" w:eastAsia="Arial Unicode MS" w:hAnsi="Arial Unicode MS" w:cs="Arial Unicode MS"/>
                <w:b/>
              </w:rPr>
              <w:t>Listening:</w:t>
            </w:r>
            <w:r>
              <w:rPr>
                <w:rFonts w:ascii="Arial Unicode MS" w:eastAsia="Arial Unicode MS" w:hAnsi="Arial Unicode MS" w:cs="Arial Unicode MS"/>
              </w:rPr>
              <w:t xml:space="preserve"> Starters 1 Test </w:t>
            </w:r>
            <w:r w:rsidR="00D21D88">
              <w:rPr>
                <w:rFonts w:ascii="Arial Unicode MS" w:eastAsia="Arial Unicode MS" w:hAnsi="Arial Unicode MS" w:cs="Arial Unicode MS"/>
              </w:rPr>
              <w:t>3</w:t>
            </w:r>
            <w:r>
              <w:rPr>
                <w:rFonts w:ascii="Arial Unicode MS" w:eastAsia="Arial Unicode MS" w:hAnsi="Arial Unicode MS" w:cs="Arial Unicode MS"/>
              </w:rPr>
              <w:t xml:space="preserve"> – Part 2 – old version</w:t>
            </w:r>
          </w:p>
        </w:tc>
        <w:tc>
          <w:tcPr>
            <w:tcW w:w="1254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E37A2E">
        <w:trPr>
          <w:trHeight w:val="4857"/>
        </w:trPr>
        <w:tc>
          <w:tcPr>
            <w:tcW w:w="1008" w:type="dxa"/>
            <w:vAlign w:val="center"/>
          </w:tcPr>
          <w:p w:rsidR="00F576CF" w:rsidRDefault="00F576CF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F576CF" w:rsidRPr="00132E2F" w:rsidRDefault="00C8053C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EW 4</w:t>
            </w:r>
          </w:p>
        </w:tc>
        <w:tc>
          <w:tcPr>
            <w:tcW w:w="1710" w:type="dxa"/>
            <w:gridSpan w:val="2"/>
            <w:vAlign w:val="center"/>
          </w:tcPr>
          <w:p w:rsidR="00366CBB" w:rsidRPr="00132E2F" w:rsidRDefault="00F576CF" w:rsidP="0004293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C8053C">
              <w:rPr>
                <w:rFonts w:ascii="Arial Unicode MS" w:eastAsia="Arial Unicode MS" w:hAnsi="Arial Unicode MS" w:cs="Arial Unicode MS"/>
              </w:rPr>
              <w:t>94,95</w:t>
            </w:r>
          </w:p>
          <w:p w:rsidR="00F576CF" w:rsidRPr="00A33297" w:rsidRDefault="00F576CF" w:rsidP="0004293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C8053C">
              <w:rPr>
                <w:rFonts w:ascii="Arial Unicode MS" w:eastAsia="Arial Unicode MS" w:hAnsi="Arial Unicode MS" w:cs="Arial Unicode MS"/>
              </w:rPr>
              <w:t xml:space="preserve">94,95 </w:t>
            </w:r>
            <w:r w:rsidR="00C8053C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 w:rsidR="00C8053C" w:rsidRPr="00956857">
              <w:rPr>
                <w:rFonts w:ascii="Arial Unicode MS" w:eastAsia="Arial Unicode MS" w:hAnsi="Arial Unicode MS" w:cs="Arial Unicode MS"/>
                <w:b/>
              </w:rPr>
              <w:t xml:space="preserve">Listening Skills </w:t>
            </w:r>
            <w:r w:rsidR="00C8053C">
              <w:rPr>
                <w:rFonts w:ascii="Arial Unicode MS" w:eastAsia="Arial Unicode MS" w:hAnsi="Arial Unicode MS" w:cs="Arial Unicode MS"/>
                <w:b/>
              </w:rPr>
              <w:t>(Starters 4</w:t>
            </w:r>
            <w:r w:rsidR="00C8053C" w:rsidRPr="00956857">
              <w:rPr>
                <w:rFonts w:ascii="Arial Unicode MS" w:eastAsia="Arial Unicode MS" w:hAnsi="Arial Unicode MS" w:cs="Arial Unicode MS"/>
                <w:b/>
              </w:rPr>
              <w:t xml:space="preserve"> Test </w:t>
            </w:r>
            <w:r w:rsidR="00C8053C">
              <w:rPr>
                <w:rFonts w:ascii="Arial Unicode MS" w:eastAsia="Arial Unicode MS" w:hAnsi="Arial Unicode MS" w:cs="Arial Unicode MS"/>
                <w:b/>
              </w:rPr>
              <w:t>2</w:t>
            </w:r>
            <w:r w:rsidR="00C8053C" w:rsidRPr="00956857">
              <w:rPr>
                <w:rFonts w:ascii="Arial Unicode MS" w:eastAsia="Arial Unicode MS" w:hAnsi="Arial Unicode MS" w:cs="Arial Unicode MS"/>
                <w:b/>
              </w:rPr>
              <w:t xml:space="preserve"> – Part</w:t>
            </w:r>
            <w:r w:rsidR="00C8053C">
              <w:rPr>
                <w:rFonts w:ascii="Arial Unicode MS" w:eastAsia="Arial Unicode MS" w:hAnsi="Arial Unicode MS" w:cs="Arial Unicode MS"/>
                <w:b/>
              </w:rPr>
              <w:t>s 1&amp;</w:t>
            </w:r>
            <w:r w:rsidR="00C8053C" w:rsidRPr="00956857">
              <w:rPr>
                <w:rFonts w:ascii="Arial Unicode MS" w:eastAsia="Arial Unicode MS" w:hAnsi="Arial Unicode MS" w:cs="Arial Unicode MS"/>
                <w:b/>
              </w:rPr>
              <w:t>2</w:t>
            </w:r>
            <w:r w:rsidR="00C8053C">
              <w:rPr>
                <w:rFonts w:ascii="Arial Unicode MS" w:eastAsia="Arial Unicode MS" w:hAnsi="Arial Unicode MS" w:cs="Arial Unicode MS"/>
                <w:b/>
              </w:rPr>
              <w:t xml:space="preserve"> –old version</w:t>
            </w:r>
            <w:r w:rsidR="00C8053C" w:rsidRPr="00956857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0E787D" w:rsidRDefault="000E787D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E787D">
              <w:rPr>
                <w:rFonts w:ascii="Arial Unicode MS" w:eastAsia="Arial Unicode MS" w:hAnsi="Arial Unicode MS" w:cs="Arial Unicode MS"/>
                <w:b/>
              </w:rPr>
              <w:t>Review 4</w:t>
            </w:r>
            <w:r w:rsidR="00C8053C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C8053C">
              <w:rPr>
                <w:rFonts w:ascii="Arial Unicode MS" w:eastAsia="Arial Unicode MS" w:hAnsi="Arial Unicode MS" w:cs="Arial Unicode MS"/>
              </w:rPr>
              <w:t>Units 10,11,12</w:t>
            </w:r>
          </w:p>
          <w:p w:rsidR="00C8053C" w:rsidRPr="00C8053C" w:rsidRDefault="00C8053C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956857">
              <w:rPr>
                <w:rFonts w:ascii="Arial Unicode MS" w:eastAsia="Arial Unicode MS" w:hAnsi="Arial Unicode MS" w:cs="Arial Unicode MS"/>
                <w:b/>
              </w:rPr>
              <w:t>Listening:</w:t>
            </w:r>
            <w:r>
              <w:rPr>
                <w:rFonts w:ascii="Arial Unicode MS" w:eastAsia="Arial Unicode MS" w:hAnsi="Arial Unicode MS" w:cs="Arial Unicode MS"/>
              </w:rPr>
              <w:t xml:space="preserve"> Starters 4 Test 2 – Parts 1&amp;2 – old version</w:t>
            </w:r>
          </w:p>
        </w:tc>
        <w:tc>
          <w:tcPr>
            <w:tcW w:w="1254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8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8756F1" w:rsidRPr="00132E2F" w:rsidTr="00AB3575">
        <w:trPr>
          <w:trHeight w:val="2512"/>
        </w:trPr>
        <w:tc>
          <w:tcPr>
            <w:tcW w:w="1008" w:type="dxa"/>
            <w:vAlign w:val="center"/>
          </w:tcPr>
          <w:p w:rsidR="008756F1" w:rsidRDefault="008756F1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8756F1" w:rsidRDefault="008756F1" w:rsidP="00F576C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461451">
              <w:rPr>
                <w:rFonts w:ascii="Arial Unicode MS" w:eastAsia="Arial Unicode MS" w:hAnsi="Arial Unicode MS" w:cs="Arial Unicode MS"/>
                <w:b/>
                <w:sz w:val="24"/>
              </w:rPr>
              <w:t>REVISION FOR MIDTERM TEST</w:t>
            </w:r>
          </w:p>
        </w:tc>
        <w:tc>
          <w:tcPr>
            <w:tcW w:w="17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756F1" w:rsidRDefault="008756F1" w:rsidP="008756F1">
            <w:pPr>
              <w:rPr>
                <w:rFonts w:ascii="Arial Unicode MS" w:eastAsia="Arial Unicode MS" w:hAnsi="Arial Unicode MS" w:cs="Arial Unicode MS"/>
              </w:rPr>
            </w:pPr>
            <w:r w:rsidRPr="008756F1">
              <w:rPr>
                <w:rFonts w:ascii="Arial Unicode MS" w:eastAsia="Arial Unicode MS" w:hAnsi="Arial Unicode MS" w:cs="Arial Unicode MS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</w:rPr>
              <w:t>126</w:t>
            </w:r>
          </w:p>
          <w:p w:rsidR="008756F1" w:rsidRDefault="008756F1" w:rsidP="00372A1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372A17">
              <w:rPr>
                <w:rFonts w:ascii="Arial Unicode MS" w:eastAsia="Arial Unicode MS" w:hAnsi="Arial Unicode MS" w:cs="Arial Unicode MS"/>
              </w:rPr>
              <w:t>128 (Unit 9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  <w:r w:rsidR="00372A17">
              <w:rPr>
                <w:rFonts w:ascii="Arial Unicode MS" w:eastAsia="Arial Unicode MS" w:hAnsi="Arial Unicode MS" w:cs="Arial Unicode MS"/>
              </w:rPr>
              <w:t>,129,</w:t>
            </w:r>
          </w:p>
          <w:p w:rsidR="00372A17" w:rsidRPr="008756F1" w:rsidRDefault="00372A17" w:rsidP="00372A1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0 (Unit 12)</w:t>
            </w:r>
            <w:r w:rsidR="00AF0EDB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F0EDB" w:rsidRPr="00AF0EDB">
              <w:rPr>
                <w:rFonts w:ascii="Arial Unicode MS" w:eastAsia="Arial Unicode MS" w:hAnsi="Arial Unicode MS" w:cs="Arial Unicode MS"/>
                <w:b/>
              </w:rPr>
              <w:t>&amp; Revision for Midterm Test</w:t>
            </w:r>
          </w:p>
        </w:tc>
        <w:tc>
          <w:tcPr>
            <w:tcW w:w="2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756F1" w:rsidRPr="00AF0EDB" w:rsidRDefault="00AF0EDB" w:rsidP="00AF0EDB">
            <w:pPr>
              <w:rPr>
                <w:rFonts w:ascii="Arial Unicode MS" w:eastAsia="Arial Unicode MS" w:hAnsi="Arial Unicode MS" w:cs="Arial Unicode MS"/>
                <w:b/>
              </w:rPr>
            </w:pPr>
            <w:r w:rsidRPr="00AF0EDB">
              <w:rPr>
                <w:rFonts w:ascii="Arial Unicode MS" w:eastAsia="Arial Unicode MS" w:hAnsi="Arial Unicode MS" w:cs="Arial Unicode MS"/>
                <w:b/>
              </w:rPr>
              <w:t>Revision for Midterm Test:</w:t>
            </w:r>
          </w:p>
          <w:p w:rsidR="00AF0EDB" w:rsidRDefault="00AF0EDB" w:rsidP="00AF0EDB">
            <w:pPr>
              <w:rPr>
                <w:rFonts w:ascii="Arial Unicode MS" w:eastAsia="Arial Unicode MS" w:hAnsi="Arial Unicode MS" w:cs="Arial Unicode MS"/>
              </w:rPr>
            </w:pPr>
            <w:r w:rsidRPr="00AF0EDB">
              <w:rPr>
                <w:rFonts w:ascii="Arial Unicode MS" w:eastAsia="Arial Unicode MS" w:hAnsi="Arial Unicode MS" w:cs="Arial Unicode MS"/>
                <w:b/>
              </w:rPr>
              <w:t xml:space="preserve">Review: </w:t>
            </w:r>
            <w:r>
              <w:rPr>
                <w:rFonts w:ascii="Arial Unicode MS" w:eastAsia="Arial Unicode MS" w:hAnsi="Arial Unicode MS" w:cs="Arial Unicode MS"/>
              </w:rPr>
              <w:t>Vocabulary &amp; Grammar in Units 9,10,11,12</w:t>
            </w:r>
          </w:p>
          <w:p w:rsidR="00AF0EDB" w:rsidRDefault="00AF0EDB" w:rsidP="00AF0EDB">
            <w:pPr>
              <w:rPr>
                <w:rFonts w:ascii="Arial Unicode MS" w:eastAsia="Arial Unicode MS" w:hAnsi="Arial Unicode MS" w:cs="Arial Unicode MS"/>
              </w:rPr>
            </w:pPr>
            <w:r w:rsidRPr="00AF0EDB">
              <w:rPr>
                <w:rFonts w:ascii="Arial Unicode MS" w:eastAsia="Arial Unicode MS" w:hAnsi="Arial Unicode MS" w:cs="Arial Unicode MS"/>
                <w:b/>
              </w:rPr>
              <w:t>Picture Dictionary:</w:t>
            </w:r>
            <w:r>
              <w:rPr>
                <w:rFonts w:ascii="Arial Unicode MS" w:eastAsia="Arial Unicode MS" w:hAnsi="Arial Unicode MS" w:cs="Arial Unicode MS"/>
              </w:rPr>
              <w:t xml:space="preserve"> Units 9,10,11,12</w:t>
            </w:r>
          </w:p>
          <w:p w:rsidR="00AF0EDB" w:rsidRPr="008756F1" w:rsidRDefault="00AF0EDB" w:rsidP="00AF0EDB">
            <w:pPr>
              <w:rPr>
                <w:rFonts w:ascii="Arial Unicode MS" w:eastAsia="Arial Unicode MS" w:hAnsi="Arial Unicode MS" w:cs="Arial Unicode MS"/>
              </w:rPr>
            </w:pPr>
            <w:r w:rsidRPr="00AF0EDB">
              <w:rPr>
                <w:rFonts w:ascii="Arial Unicode MS" w:eastAsia="Arial Unicode MS" w:hAnsi="Arial Unicode MS" w:cs="Arial Unicode MS"/>
                <w:b/>
              </w:rPr>
              <w:t>Grammar reference:</w:t>
            </w:r>
            <w:r>
              <w:rPr>
                <w:rFonts w:ascii="Arial Unicode MS" w:eastAsia="Arial Unicode MS" w:hAnsi="Arial Unicode MS" w:cs="Arial Unicode MS"/>
              </w:rPr>
              <w:t xml:space="preserve"> Units 9,10,11,12</w:t>
            </w:r>
          </w:p>
        </w:tc>
        <w:tc>
          <w:tcPr>
            <w:tcW w:w="1254" w:type="dxa"/>
          </w:tcPr>
          <w:p w:rsidR="008756F1" w:rsidRPr="00132E2F" w:rsidRDefault="008756F1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8756F1" w:rsidRPr="00132E2F" w:rsidRDefault="008756F1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8756F1" w:rsidRPr="00132E2F" w:rsidRDefault="008756F1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B3575" w:rsidRPr="00132E2F" w:rsidTr="00AB3575">
        <w:trPr>
          <w:trHeight w:val="1592"/>
        </w:trPr>
        <w:tc>
          <w:tcPr>
            <w:tcW w:w="1008" w:type="dxa"/>
            <w:vAlign w:val="center"/>
          </w:tcPr>
          <w:p w:rsidR="00AB3575" w:rsidRDefault="00AB3575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  <w:gridSpan w:val="2"/>
            <w:tcBorders>
              <w:right w:val="nil"/>
            </w:tcBorders>
            <w:vAlign w:val="center"/>
          </w:tcPr>
          <w:p w:rsidR="00AB3575" w:rsidRPr="00461451" w:rsidRDefault="00AB3575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61451">
              <w:rPr>
                <w:rFonts w:ascii="Arial Unicode MS" w:eastAsia="Arial Unicode MS" w:hAnsi="Arial Unicode MS" w:cs="Arial Unicode MS"/>
                <w:b/>
                <w:sz w:val="24"/>
              </w:rPr>
              <w:t>MIDTERM TEST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  <w:vAlign w:val="center"/>
          </w:tcPr>
          <w:p w:rsidR="00AB3575" w:rsidRPr="00461451" w:rsidRDefault="00AB3575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70" w:type="dxa"/>
            <w:tcBorders>
              <w:left w:val="nil"/>
            </w:tcBorders>
            <w:vAlign w:val="center"/>
          </w:tcPr>
          <w:p w:rsidR="00AB3575" w:rsidRPr="00461451" w:rsidRDefault="00AB3575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54" w:type="dxa"/>
          </w:tcPr>
          <w:p w:rsidR="00AB3575" w:rsidRPr="00132E2F" w:rsidRDefault="00AB3575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AB3575" w:rsidRPr="00132E2F" w:rsidRDefault="00AB3575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AB3575" w:rsidRPr="00132E2F" w:rsidRDefault="00AB3575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E3C8A" w:rsidRPr="00132E2F" w:rsidTr="00E37A2E">
        <w:trPr>
          <w:trHeight w:val="4220"/>
        </w:trPr>
        <w:tc>
          <w:tcPr>
            <w:tcW w:w="1008" w:type="dxa"/>
            <w:vAlign w:val="center"/>
          </w:tcPr>
          <w:p w:rsidR="008E3C8A" w:rsidRDefault="008E3C8A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</w:t>
            </w:r>
          </w:p>
          <w:p w:rsidR="00F539C9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8E3C8A" w:rsidRPr="008C6458" w:rsidRDefault="00CA0BEB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C6458">
              <w:rPr>
                <w:rFonts w:ascii="Arial Unicode MS" w:eastAsia="Arial Unicode MS" w:hAnsi="Arial Unicode MS" w:cs="Arial Unicode MS"/>
                <w:b/>
              </w:rPr>
              <w:t>UNIT 13:</w:t>
            </w:r>
          </w:p>
          <w:p w:rsidR="00CA0BEB" w:rsidRPr="00CA0BEB" w:rsidRDefault="00CA0BEB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C6458">
              <w:rPr>
                <w:rFonts w:ascii="Arial Unicode MS" w:eastAsia="Arial Unicode MS" w:hAnsi="Arial Unicode MS" w:cs="Arial Unicode MS"/>
                <w:b/>
              </w:rPr>
              <w:t>TIDY UP!</w:t>
            </w:r>
          </w:p>
        </w:tc>
        <w:tc>
          <w:tcPr>
            <w:tcW w:w="1710" w:type="dxa"/>
            <w:gridSpan w:val="2"/>
            <w:vAlign w:val="center"/>
          </w:tcPr>
          <w:p w:rsidR="008E3C8A" w:rsidRPr="00CA0BEB" w:rsidRDefault="005C3B96" w:rsidP="0091554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96,97</w:t>
            </w:r>
          </w:p>
          <w:p w:rsidR="00CA0BEB" w:rsidRPr="00CA0BEB" w:rsidRDefault="005C3B96" w:rsidP="0091554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96,97</w:t>
            </w:r>
          </w:p>
        </w:tc>
        <w:tc>
          <w:tcPr>
            <w:tcW w:w="2700" w:type="dxa"/>
            <w:gridSpan w:val="2"/>
            <w:vAlign w:val="center"/>
          </w:tcPr>
          <w:p w:rsidR="008E3C8A" w:rsidRDefault="00085CBC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85CBC">
              <w:rPr>
                <w:rFonts w:ascii="Arial Unicode MS" w:eastAsia="Arial Unicode MS" w:hAnsi="Arial Unicode MS" w:cs="Arial Unicode MS"/>
                <w:b/>
              </w:rPr>
              <w:t>Vocabulary:</w:t>
            </w:r>
            <w:r>
              <w:rPr>
                <w:rFonts w:ascii="Arial Unicode MS" w:eastAsia="Arial Unicode MS" w:hAnsi="Arial Unicode MS" w:cs="Arial Unicode MS"/>
              </w:rPr>
              <w:t xml:space="preserve"> rug, bed, cupboard, shelf, pillow, blanket</w:t>
            </w:r>
          </w:p>
          <w:p w:rsidR="00085CBC" w:rsidRPr="00085CBC" w:rsidRDefault="00085CBC" w:rsidP="007B5076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085CBC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5C3B96" w:rsidRDefault="00085CBC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85CBC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085CBC" w:rsidRDefault="00085CBC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re’s / There are …</w:t>
            </w:r>
          </w:p>
          <w:p w:rsidR="005C3B96" w:rsidRDefault="005C3B96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re’s = There is</w:t>
            </w:r>
          </w:p>
          <w:p w:rsidR="005C3B96" w:rsidRPr="00CA0BEB" w:rsidRDefault="005C3B96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 book =&gt; 2 books</w:t>
            </w:r>
          </w:p>
        </w:tc>
        <w:tc>
          <w:tcPr>
            <w:tcW w:w="1254" w:type="dxa"/>
          </w:tcPr>
          <w:p w:rsidR="008E3C8A" w:rsidRPr="00132E2F" w:rsidRDefault="008E3C8A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8E3C8A" w:rsidRPr="00132E2F" w:rsidRDefault="008E3C8A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8E3C8A" w:rsidRPr="00132E2F" w:rsidRDefault="008E3C8A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7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E37A2E">
        <w:trPr>
          <w:trHeight w:val="4582"/>
        </w:trPr>
        <w:tc>
          <w:tcPr>
            <w:tcW w:w="1008" w:type="dxa"/>
            <w:vAlign w:val="center"/>
          </w:tcPr>
          <w:p w:rsidR="00F576CF" w:rsidRDefault="00F576CF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85CBC" w:rsidRPr="008C6458" w:rsidRDefault="00085CBC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C6458">
              <w:rPr>
                <w:rFonts w:ascii="Arial Unicode MS" w:eastAsia="Arial Unicode MS" w:hAnsi="Arial Unicode MS" w:cs="Arial Unicode MS"/>
                <w:b/>
              </w:rPr>
              <w:t>UNIT 13:</w:t>
            </w:r>
          </w:p>
          <w:p w:rsidR="00F576CF" w:rsidRPr="00132E2F" w:rsidRDefault="00085CBC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C6458">
              <w:rPr>
                <w:rFonts w:ascii="Arial Unicode MS" w:eastAsia="Arial Unicode MS" w:hAnsi="Arial Unicode MS" w:cs="Arial Unicode MS"/>
                <w:b/>
              </w:rPr>
              <w:t>TIDY UP!</w:t>
            </w:r>
          </w:p>
        </w:tc>
        <w:tc>
          <w:tcPr>
            <w:tcW w:w="1710" w:type="dxa"/>
            <w:gridSpan w:val="2"/>
            <w:vAlign w:val="center"/>
          </w:tcPr>
          <w:p w:rsidR="00F576CF" w:rsidRDefault="00F576CF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A04742">
              <w:rPr>
                <w:rFonts w:ascii="Arial Unicode MS" w:eastAsia="Arial Unicode MS" w:hAnsi="Arial Unicode MS" w:cs="Arial Unicode MS"/>
              </w:rPr>
              <w:t>98,99</w:t>
            </w:r>
          </w:p>
          <w:p w:rsidR="007E3461" w:rsidRPr="00132E2F" w:rsidRDefault="00F576CF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A04742">
              <w:rPr>
                <w:rFonts w:ascii="Arial Unicode MS" w:eastAsia="Arial Unicode MS" w:hAnsi="Arial Unicode MS" w:cs="Arial Unicode MS"/>
              </w:rPr>
              <w:t>98,99</w:t>
            </w:r>
            <w:r w:rsidR="0004137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41371" w:rsidRPr="00041371">
              <w:rPr>
                <w:rFonts w:ascii="Arial Unicode MS" w:eastAsia="Arial Unicode MS" w:hAnsi="Arial Unicode MS" w:cs="Arial Unicode MS"/>
                <w:b/>
              </w:rPr>
              <w:t>&amp; Listening skills (Starters 1 Test 1 – Parts 1&amp;4</w:t>
            </w:r>
            <w:r w:rsidR="00041371">
              <w:rPr>
                <w:rFonts w:ascii="Arial Unicode MS" w:eastAsia="Arial Unicode MS" w:hAnsi="Arial Unicode MS" w:cs="Arial Unicode MS"/>
                <w:b/>
              </w:rPr>
              <w:t xml:space="preserve"> – old version</w:t>
            </w:r>
            <w:r w:rsidR="00041371" w:rsidRPr="00041371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F576CF" w:rsidRDefault="007E3461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numbers 11-20</w:t>
            </w:r>
          </w:p>
          <w:p w:rsidR="007E3461" w:rsidRDefault="007E3461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E3461">
              <w:rPr>
                <w:rFonts w:ascii="Arial Unicode MS" w:eastAsia="Arial Unicode MS" w:hAnsi="Arial Unicode MS" w:cs="Arial Unicode MS"/>
                <w:b/>
              </w:rPr>
              <w:t xml:space="preserve">Song: </w:t>
            </w:r>
            <w:r>
              <w:rPr>
                <w:rFonts w:ascii="Arial Unicode MS" w:eastAsia="Arial Unicode MS" w:hAnsi="Arial Unicode MS" w:cs="Arial Unicode MS"/>
              </w:rPr>
              <w:t>There are ten in the bed</w:t>
            </w:r>
          </w:p>
          <w:p w:rsidR="00FC05EE" w:rsidRDefault="007E3461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E3461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FC05EE">
              <w:rPr>
                <w:rFonts w:ascii="Arial Unicode MS" w:eastAsia="Arial Unicode MS" w:hAnsi="Arial Unicode MS" w:cs="Arial Unicode MS"/>
              </w:rPr>
              <w:t>CVC words</w:t>
            </w:r>
          </w:p>
          <w:p w:rsidR="007E3461" w:rsidRDefault="00FC05EE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A04742">
              <w:rPr>
                <w:rFonts w:ascii="Arial Unicode MS" w:eastAsia="Arial Unicode MS" w:hAnsi="Arial Unicode MS" w:cs="Arial Unicode MS"/>
              </w:rPr>
              <w:t>i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r w:rsidR="00A04742">
              <w:rPr>
                <w:rFonts w:ascii="Arial Unicode MS" w:eastAsia="Arial Unicode MS" w:hAnsi="Arial Unicode MS" w:cs="Arial Unicode MS"/>
              </w:rPr>
              <w:t xml:space="preserve"> bin, fig, tin)</w:t>
            </w:r>
          </w:p>
          <w:p w:rsidR="00041371" w:rsidRPr="007E3461" w:rsidRDefault="00041371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956857">
              <w:rPr>
                <w:rFonts w:ascii="Arial Unicode MS" w:eastAsia="Arial Unicode MS" w:hAnsi="Arial Unicode MS" w:cs="Arial Unicode MS"/>
                <w:b/>
              </w:rPr>
              <w:t>Listening:</w:t>
            </w:r>
            <w:r>
              <w:rPr>
                <w:rFonts w:ascii="Arial Unicode MS" w:eastAsia="Arial Unicode MS" w:hAnsi="Arial Unicode MS" w:cs="Arial Unicode MS"/>
              </w:rPr>
              <w:t xml:space="preserve"> Starters 1 Test 1 – Parts 1&amp;4 – old version</w:t>
            </w:r>
          </w:p>
        </w:tc>
        <w:tc>
          <w:tcPr>
            <w:tcW w:w="1254" w:type="dxa"/>
            <w:vAlign w:val="center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E37A2E">
        <w:trPr>
          <w:trHeight w:val="4672"/>
        </w:trPr>
        <w:tc>
          <w:tcPr>
            <w:tcW w:w="1008" w:type="dxa"/>
            <w:vAlign w:val="center"/>
          </w:tcPr>
          <w:p w:rsidR="00F576CF" w:rsidRDefault="00F576CF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F576CF" w:rsidRPr="00132E2F" w:rsidRDefault="00F576CF" w:rsidP="007B507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F576CF" w:rsidRDefault="00F576CF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C1123B">
              <w:rPr>
                <w:rFonts w:ascii="Arial Unicode MS" w:eastAsia="Arial Unicode MS" w:hAnsi="Arial Unicode MS" w:cs="Arial Unicode MS"/>
              </w:rPr>
              <w:t>100,</w:t>
            </w:r>
            <w:r w:rsidR="007B5076">
              <w:rPr>
                <w:rFonts w:ascii="Arial Unicode MS" w:eastAsia="Arial Unicode MS" w:hAnsi="Arial Unicode MS" w:cs="Arial Unicode MS"/>
              </w:rPr>
              <w:t>101</w:t>
            </w:r>
          </w:p>
          <w:p w:rsidR="00F576CF" w:rsidRPr="00132E2F" w:rsidRDefault="00F576CF" w:rsidP="00C1123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7B5076">
              <w:rPr>
                <w:rFonts w:ascii="Arial Unicode MS" w:eastAsia="Arial Unicode MS" w:hAnsi="Arial Unicode MS" w:cs="Arial Unicode MS"/>
              </w:rPr>
              <w:t>100</w:t>
            </w:r>
            <w:r w:rsidR="00C1123B">
              <w:rPr>
                <w:rFonts w:ascii="Arial Unicode MS" w:eastAsia="Arial Unicode MS" w:hAnsi="Arial Unicode MS" w:cs="Arial Unicode MS"/>
              </w:rPr>
              <w:t>,</w:t>
            </w:r>
            <w:r w:rsidR="007B5076">
              <w:rPr>
                <w:rFonts w:ascii="Arial Unicode MS" w:eastAsia="Arial Unicode MS" w:hAnsi="Arial Unicode MS" w:cs="Arial Unicode MS"/>
              </w:rPr>
              <w:t>101</w:t>
            </w:r>
            <w:r w:rsidR="007E346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E3461" w:rsidRPr="007E3461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 w:rsidR="007B5076">
              <w:rPr>
                <w:rFonts w:ascii="Arial Unicode MS" w:eastAsia="Arial Unicode MS" w:hAnsi="Arial Unicode MS" w:cs="Arial Unicode MS"/>
                <w:b/>
              </w:rPr>
              <w:t>Midterm Test correction</w:t>
            </w:r>
          </w:p>
        </w:tc>
        <w:tc>
          <w:tcPr>
            <w:tcW w:w="2700" w:type="dxa"/>
            <w:gridSpan w:val="2"/>
            <w:vAlign w:val="center"/>
          </w:tcPr>
          <w:p w:rsidR="007E3461" w:rsidRDefault="007B5076" w:rsidP="007B50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kills time</w:t>
            </w:r>
            <w:r w:rsidR="007E3461" w:rsidRPr="00B73902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7E346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Reading, Listening, Speaking &amp; Writing</w:t>
            </w:r>
          </w:p>
          <w:p w:rsidR="007E3461" w:rsidRPr="00B12022" w:rsidRDefault="007B5076" w:rsidP="007B5076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7B5076">
              <w:rPr>
                <w:rFonts w:ascii="Arial Unicode MS" w:eastAsia="Arial Unicode MS" w:hAnsi="Arial Unicode MS" w:cs="Arial Unicode MS"/>
                <w:b/>
              </w:rPr>
              <w:t>Midterm Test correction</w:t>
            </w:r>
          </w:p>
        </w:tc>
        <w:tc>
          <w:tcPr>
            <w:tcW w:w="1254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8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E37A2E">
        <w:trPr>
          <w:trHeight w:val="4659"/>
        </w:trPr>
        <w:tc>
          <w:tcPr>
            <w:tcW w:w="1008" w:type="dxa"/>
            <w:vAlign w:val="center"/>
          </w:tcPr>
          <w:p w:rsidR="00F576CF" w:rsidRDefault="00F576CF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C73F6">
              <w:rPr>
                <w:rFonts w:ascii="Arial Unicode MS" w:eastAsia="Arial Unicode MS" w:hAnsi="Arial Unicode MS" w:cs="Arial Unicode MS"/>
                <w:b/>
              </w:rPr>
              <w:t>18_FT</w:t>
            </w:r>
          </w:p>
          <w:p w:rsidR="00F539C9" w:rsidRPr="006C73F6" w:rsidRDefault="00F539C9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F5495" w:rsidRPr="008C6458" w:rsidRDefault="00AF5495" w:rsidP="00AF549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4</w:t>
            </w:r>
            <w:r w:rsidRPr="008C6458">
              <w:rPr>
                <w:rFonts w:ascii="Arial Unicode MS" w:eastAsia="Arial Unicode MS" w:hAnsi="Arial Unicode MS" w:cs="Arial Unicode MS"/>
                <w:b/>
              </w:rPr>
              <w:t>:</w:t>
            </w:r>
          </w:p>
          <w:p w:rsidR="00F576CF" w:rsidRPr="00132E2F" w:rsidRDefault="00AF5495" w:rsidP="00AF549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CTION BOY CAN RUN</w:t>
            </w:r>
            <w:r w:rsidRPr="008C6458">
              <w:rPr>
                <w:rFonts w:ascii="Arial Unicode MS" w:eastAsia="Arial Unicode MS" w:hAnsi="Arial Unicode MS" w:cs="Arial Unicode MS"/>
                <w:b/>
              </w:rPr>
              <w:t>!</w:t>
            </w:r>
          </w:p>
        </w:tc>
        <w:tc>
          <w:tcPr>
            <w:tcW w:w="1710" w:type="dxa"/>
            <w:gridSpan w:val="2"/>
            <w:vAlign w:val="center"/>
          </w:tcPr>
          <w:p w:rsidR="00BF7806" w:rsidRDefault="00F576CF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BF7806">
              <w:rPr>
                <w:rFonts w:ascii="Arial Unicode MS" w:eastAsia="Arial Unicode MS" w:hAnsi="Arial Unicode MS" w:cs="Arial Unicode MS"/>
              </w:rPr>
              <w:t>102,103,</w:t>
            </w:r>
          </w:p>
          <w:p w:rsidR="00F576CF" w:rsidRDefault="00BF7806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4</w:t>
            </w:r>
          </w:p>
          <w:p w:rsidR="00BF7806" w:rsidRDefault="00F576CF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BF7806">
              <w:rPr>
                <w:rFonts w:ascii="Arial Unicode MS" w:eastAsia="Arial Unicode MS" w:hAnsi="Arial Unicode MS" w:cs="Arial Unicode MS"/>
              </w:rPr>
              <w:t>102,103,</w:t>
            </w:r>
          </w:p>
          <w:p w:rsidR="00F576CF" w:rsidRPr="00132E2F" w:rsidRDefault="00BF7806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4</w:t>
            </w:r>
          </w:p>
        </w:tc>
        <w:tc>
          <w:tcPr>
            <w:tcW w:w="2700" w:type="dxa"/>
            <w:gridSpan w:val="2"/>
            <w:vAlign w:val="center"/>
          </w:tcPr>
          <w:p w:rsidR="00AF5495" w:rsidRDefault="00AF5495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run, fly, walk, talk, swim, climb, write, draw, sing</w:t>
            </w:r>
            <w:r w:rsidR="003F300A">
              <w:rPr>
                <w:rFonts w:ascii="Arial Unicode MS" w:eastAsia="Arial Unicode MS" w:hAnsi="Arial Unicode MS" w:cs="Arial Unicode MS"/>
              </w:rPr>
              <w:t>, dance, cook</w:t>
            </w:r>
          </w:p>
          <w:p w:rsidR="00AF5495" w:rsidRPr="00AF5495" w:rsidRDefault="00AF5495" w:rsidP="00391AEB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F5495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3F300A" w:rsidRDefault="00AF5495" w:rsidP="00391AEB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Grammar: </w:t>
            </w:r>
          </w:p>
          <w:p w:rsidR="003F300A" w:rsidRDefault="00AF5495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an / can’t </w:t>
            </w:r>
          </w:p>
          <w:p w:rsidR="00F576CF" w:rsidRDefault="00AF5495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n he …?</w:t>
            </w:r>
          </w:p>
          <w:p w:rsidR="003F300A" w:rsidRDefault="003F300A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n’t = cannot</w:t>
            </w:r>
          </w:p>
          <w:p w:rsidR="00AF5495" w:rsidRPr="00AF5495" w:rsidRDefault="00AF5495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F5495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I can do anything!</w:t>
            </w:r>
          </w:p>
        </w:tc>
        <w:tc>
          <w:tcPr>
            <w:tcW w:w="1254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E37A2E">
        <w:trPr>
          <w:trHeight w:val="4672"/>
        </w:trPr>
        <w:tc>
          <w:tcPr>
            <w:tcW w:w="1008" w:type="dxa"/>
            <w:vAlign w:val="center"/>
          </w:tcPr>
          <w:p w:rsidR="00F576CF" w:rsidRDefault="00F576CF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9</w:t>
            </w:r>
          </w:p>
          <w:p w:rsidR="00F539C9" w:rsidRPr="00BC0A9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F576CF" w:rsidRPr="00132E2F" w:rsidRDefault="00F576CF" w:rsidP="00F576C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F576CF" w:rsidRDefault="00F576CF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3D3880">
              <w:rPr>
                <w:rFonts w:ascii="Arial Unicode MS" w:eastAsia="Arial Unicode MS" w:hAnsi="Arial Unicode MS" w:cs="Arial Unicode MS"/>
              </w:rPr>
              <w:t>105,106,</w:t>
            </w:r>
          </w:p>
          <w:p w:rsidR="003D3880" w:rsidRDefault="003D3880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7</w:t>
            </w:r>
          </w:p>
          <w:p w:rsidR="00F576CF" w:rsidRDefault="00F576CF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3D3880">
              <w:rPr>
                <w:rFonts w:ascii="Arial Unicode MS" w:eastAsia="Arial Unicode MS" w:hAnsi="Arial Unicode MS" w:cs="Arial Unicode MS"/>
              </w:rPr>
              <w:t>105,106,</w:t>
            </w:r>
          </w:p>
          <w:p w:rsidR="003D3880" w:rsidRPr="00572B4E" w:rsidRDefault="003D3880" w:rsidP="00391AEB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>107</w:t>
            </w:r>
          </w:p>
        </w:tc>
        <w:tc>
          <w:tcPr>
            <w:tcW w:w="2700" w:type="dxa"/>
            <w:gridSpan w:val="2"/>
            <w:vAlign w:val="center"/>
          </w:tcPr>
          <w:p w:rsidR="00DA7C77" w:rsidRDefault="00F576CF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DA7C77">
              <w:rPr>
                <w:rFonts w:ascii="Arial Unicode MS" w:eastAsia="Arial Unicode MS" w:hAnsi="Arial Unicode MS" w:cs="Arial Unicode MS"/>
              </w:rPr>
              <w:t>CVC words</w:t>
            </w:r>
          </w:p>
          <w:p w:rsidR="00F576CF" w:rsidRDefault="00DA7C77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3D3880">
              <w:rPr>
                <w:rFonts w:ascii="Arial Unicode MS" w:eastAsia="Arial Unicode MS" w:hAnsi="Arial Unicode MS" w:cs="Arial Unicode MS"/>
              </w:rPr>
              <w:t>o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  <w:r w:rsidR="003D3880">
              <w:rPr>
                <w:rFonts w:ascii="Arial Unicode MS" w:eastAsia="Arial Unicode MS" w:hAnsi="Arial Unicode MS" w:cs="Arial Unicode MS"/>
              </w:rPr>
              <w:t xml:space="preserve"> dog, fox, log)</w:t>
            </w:r>
          </w:p>
          <w:p w:rsidR="00AF5495" w:rsidRPr="003D3880" w:rsidRDefault="003D3880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</w:rPr>
              <w:t>Reading, Listening, Speaking &amp; Writing</w:t>
            </w:r>
          </w:p>
        </w:tc>
        <w:tc>
          <w:tcPr>
            <w:tcW w:w="1254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7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706964" w:rsidRPr="00132E2F" w:rsidTr="00E37A2E">
        <w:trPr>
          <w:trHeight w:val="4402"/>
        </w:trPr>
        <w:tc>
          <w:tcPr>
            <w:tcW w:w="1008" w:type="dxa"/>
            <w:vAlign w:val="center"/>
          </w:tcPr>
          <w:p w:rsidR="00706964" w:rsidRDefault="00706964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</w:p>
          <w:p w:rsidR="00F539C9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/10/2023</w:t>
            </w:r>
          </w:p>
        </w:tc>
        <w:tc>
          <w:tcPr>
            <w:tcW w:w="1800" w:type="dxa"/>
            <w:vMerge w:val="restart"/>
            <w:vAlign w:val="center"/>
          </w:tcPr>
          <w:p w:rsidR="00706964" w:rsidRDefault="00706964" w:rsidP="00391AE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5:</w:t>
            </w:r>
          </w:p>
          <w:p w:rsidR="00706964" w:rsidRPr="00132E2F" w:rsidRDefault="00706964" w:rsidP="00391AE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ET’S PLAY BALL!</w:t>
            </w:r>
          </w:p>
        </w:tc>
        <w:tc>
          <w:tcPr>
            <w:tcW w:w="1710" w:type="dxa"/>
            <w:gridSpan w:val="2"/>
            <w:vAlign w:val="center"/>
          </w:tcPr>
          <w:p w:rsidR="00706964" w:rsidRDefault="00706964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391AEB">
              <w:rPr>
                <w:rFonts w:ascii="Arial Unicode MS" w:eastAsia="Arial Unicode MS" w:hAnsi="Arial Unicode MS" w:cs="Arial Unicode MS"/>
              </w:rPr>
              <w:t>108,109,</w:t>
            </w:r>
          </w:p>
          <w:p w:rsidR="00391AEB" w:rsidRDefault="00391AEB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0</w:t>
            </w:r>
          </w:p>
          <w:p w:rsidR="00706964" w:rsidRDefault="00706964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391AEB">
              <w:rPr>
                <w:rFonts w:ascii="Arial Unicode MS" w:eastAsia="Arial Unicode MS" w:hAnsi="Arial Unicode MS" w:cs="Arial Unicode MS"/>
              </w:rPr>
              <w:t>108,109,</w:t>
            </w:r>
          </w:p>
          <w:p w:rsidR="00391AEB" w:rsidRDefault="00391AEB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0</w:t>
            </w:r>
          </w:p>
        </w:tc>
        <w:tc>
          <w:tcPr>
            <w:tcW w:w="2700" w:type="dxa"/>
            <w:gridSpan w:val="2"/>
            <w:vAlign w:val="center"/>
          </w:tcPr>
          <w:p w:rsidR="00706964" w:rsidRDefault="00706964" w:rsidP="001A443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Vocabulary</w:t>
            </w:r>
            <w:r w:rsidRPr="00572B4E">
              <w:rPr>
                <w:rFonts w:ascii="Arial Unicode MS" w:eastAsia="Arial Unicode MS" w:hAnsi="Arial Unicode MS" w:cs="Arial Unicode MS"/>
                <w:b/>
              </w:rPr>
              <w:t>:</w:t>
            </w:r>
            <w:r>
              <w:rPr>
                <w:rFonts w:ascii="Arial Unicode MS" w:eastAsia="Arial Unicode MS" w:hAnsi="Arial Unicode MS" w:cs="Arial Unicode MS"/>
              </w:rPr>
              <w:t xml:space="preserve"> sandcastle, beach, crab, the sea, boat, shell</w:t>
            </w:r>
            <w:r w:rsidR="00391AEB">
              <w:rPr>
                <w:rFonts w:ascii="Arial Unicode MS" w:eastAsia="Arial Unicode MS" w:hAnsi="Arial Unicode MS" w:cs="Arial Unicode MS"/>
              </w:rPr>
              <w:t>, sun cream, bat, ice lolly, bucket, spade</w:t>
            </w:r>
          </w:p>
          <w:p w:rsidR="00706964" w:rsidRDefault="00706964" w:rsidP="001A443D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802FFD" w:rsidRDefault="00706964" w:rsidP="001A443D">
            <w:pPr>
              <w:rPr>
                <w:rFonts w:ascii="Arial Unicode MS" w:eastAsia="Arial Unicode MS" w:hAnsi="Arial Unicode MS" w:cs="Arial Unicode MS"/>
              </w:rPr>
            </w:pPr>
            <w:r w:rsidRPr="00706964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706964" w:rsidRDefault="00706964" w:rsidP="001A443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t’s …</w:t>
            </w:r>
          </w:p>
          <w:p w:rsidR="00706964" w:rsidRDefault="00706964" w:rsidP="001A443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at’s a good idea. / </w:t>
            </w:r>
          </w:p>
          <w:p w:rsidR="00706964" w:rsidRDefault="00706964" w:rsidP="001A443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reat. OK!</w:t>
            </w:r>
          </w:p>
          <w:p w:rsidR="00391AEB" w:rsidRPr="00706964" w:rsidRDefault="00391AEB" w:rsidP="001A443D">
            <w:pPr>
              <w:rPr>
                <w:rFonts w:ascii="Arial Unicode MS" w:eastAsia="Arial Unicode MS" w:hAnsi="Arial Unicode MS" w:cs="Arial Unicode MS"/>
              </w:rPr>
            </w:pPr>
            <w:r w:rsidRPr="00391AEB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It’s a wonderful day!</w:t>
            </w:r>
          </w:p>
        </w:tc>
        <w:tc>
          <w:tcPr>
            <w:tcW w:w="1254" w:type="dxa"/>
          </w:tcPr>
          <w:p w:rsidR="00706964" w:rsidRPr="00132E2F" w:rsidRDefault="00706964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706964" w:rsidRPr="00132E2F" w:rsidRDefault="00706964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706964" w:rsidRPr="00132E2F" w:rsidRDefault="00706964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06964" w:rsidRPr="00132E2F" w:rsidTr="00E37A2E">
        <w:trPr>
          <w:trHeight w:val="4760"/>
        </w:trPr>
        <w:tc>
          <w:tcPr>
            <w:tcW w:w="1008" w:type="dxa"/>
            <w:vAlign w:val="center"/>
          </w:tcPr>
          <w:p w:rsidR="00706964" w:rsidRDefault="00706964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1</w:t>
            </w:r>
          </w:p>
          <w:p w:rsidR="00F539C9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Merge/>
            <w:vAlign w:val="center"/>
          </w:tcPr>
          <w:p w:rsidR="00706964" w:rsidRPr="00132E2F" w:rsidRDefault="00706964" w:rsidP="00391AE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706964" w:rsidRDefault="00706964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391AEB">
              <w:rPr>
                <w:rFonts w:ascii="Arial Unicode MS" w:eastAsia="Arial Unicode MS" w:hAnsi="Arial Unicode MS" w:cs="Arial Unicode MS"/>
              </w:rPr>
              <w:t>111,112,</w:t>
            </w:r>
          </w:p>
          <w:p w:rsidR="00391AEB" w:rsidRDefault="00391AEB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3</w:t>
            </w:r>
          </w:p>
          <w:p w:rsidR="00706964" w:rsidRDefault="00706964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391AEB">
              <w:rPr>
                <w:rFonts w:ascii="Arial Unicode MS" w:eastAsia="Arial Unicode MS" w:hAnsi="Arial Unicode MS" w:cs="Arial Unicode MS"/>
              </w:rPr>
              <w:t>111,112,</w:t>
            </w:r>
          </w:p>
          <w:p w:rsidR="00391AEB" w:rsidRDefault="00391AEB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3</w:t>
            </w:r>
          </w:p>
        </w:tc>
        <w:tc>
          <w:tcPr>
            <w:tcW w:w="2700" w:type="dxa"/>
            <w:gridSpan w:val="2"/>
            <w:vAlign w:val="center"/>
          </w:tcPr>
          <w:p w:rsidR="00802FFD" w:rsidRDefault="00391AEB" w:rsidP="00391AEB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honics</w:t>
            </w:r>
            <w:r w:rsidR="00706964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802FFD" w:rsidRPr="00802FFD">
              <w:rPr>
                <w:rFonts w:ascii="Arial Unicode MS" w:eastAsia="Arial Unicode MS" w:hAnsi="Arial Unicode MS" w:cs="Arial Unicode MS"/>
              </w:rPr>
              <w:t>CVC words</w:t>
            </w:r>
          </w:p>
          <w:p w:rsidR="00706964" w:rsidRPr="00802FFD" w:rsidRDefault="00802FFD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02FFD">
              <w:rPr>
                <w:rFonts w:ascii="Arial Unicode MS" w:eastAsia="Arial Unicode MS" w:hAnsi="Arial Unicode MS" w:cs="Arial Unicode MS"/>
              </w:rPr>
              <w:t>(</w:t>
            </w:r>
            <w:r w:rsidR="00391AEB" w:rsidRPr="00802FFD">
              <w:rPr>
                <w:rFonts w:ascii="Arial Unicode MS" w:eastAsia="Arial Unicode MS" w:hAnsi="Arial Unicode MS" w:cs="Arial Unicode MS"/>
              </w:rPr>
              <w:t>u</w:t>
            </w:r>
            <w:r w:rsidRPr="00802FFD">
              <w:rPr>
                <w:rFonts w:ascii="Arial Unicode MS" w:eastAsia="Arial Unicode MS" w:hAnsi="Arial Unicode MS" w:cs="Arial Unicode MS"/>
              </w:rPr>
              <w:t>:</w:t>
            </w:r>
            <w:r w:rsidR="00391AEB" w:rsidRPr="00802FFD">
              <w:rPr>
                <w:rFonts w:ascii="Arial Unicode MS" w:eastAsia="Arial Unicode MS" w:hAnsi="Arial Unicode MS" w:cs="Arial Unicode MS"/>
              </w:rPr>
              <w:t xml:space="preserve"> rug, jug, sum)</w:t>
            </w:r>
          </w:p>
          <w:p w:rsidR="00B55D7B" w:rsidRPr="00391AEB" w:rsidRDefault="00391AEB" w:rsidP="00391AE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</w:rPr>
              <w:t>Reading, Listening, Speaking &amp; Writing</w:t>
            </w:r>
          </w:p>
        </w:tc>
        <w:tc>
          <w:tcPr>
            <w:tcW w:w="1254" w:type="dxa"/>
          </w:tcPr>
          <w:p w:rsidR="00706964" w:rsidRPr="00132E2F" w:rsidRDefault="00706964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706964" w:rsidRPr="00132E2F" w:rsidRDefault="00706964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706964" w:rsidRPr="00132E2F" w:rsidRDefault="00706964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8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B55D7B" w:rsidRPr="00132E2F" w:rsidTr="00E37A2E">
        <w:trPr>
          <w:trHeight w:val="4659"/>
        </w:trPr>
        <w:tc>
          <w:tcPr>
            <w:tcW w:w="1008" w:type="dxa"/>
            <w:vAlign w:val="center"/>
          </w:tcPr>
          <w:p w:rsidR="00B55D7B" w:rsidRDefault="00B55D7B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B55D7B" w:rsidRDefault="00B55D7B" w:rsidP="00C12EA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5:</w:t>
            </w:r>
          </w:p>
          <w:p w:rsidR="00B55D7B" w:rsidRPr="00132E2F" w:rsidRDefault="00B55D7B" w:rsidP="00C12EA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ET’S PLAY BALL!</w:t>
            </w:r>
            <w:r w:rsidR="008570D9">
              <w:rPr>
                <w:rFonts w:ascii="Arial Unicode MS" w:eastAsia="Arial Unicode MS" w:hAnsi="Arial Unicode MS" w:cs="Arial Unicode MS"/>
                <w:b/>
              </w:rPr>
              <w:t xml:space="preserve"> &amp; REVIEW 5</w:t>
            </w:r>
          </w:p>
        </w:tc>
        <w:tc>
          <w:tcPr>
            <w:tcW w:w="1710" w:type="dxa"/>
            <w:gridSpan w:val="2"/>
            <w:vAlign w:val="center"/>
          </w:tcPr>
          <w:p w:rsidR="00B55D7B" w:rsidRDefault="00B55D7B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8570D9">
              <w:rPr>
                <w:rFonts w:ascii="Arial Unicode MS" w:eastAsia="Arial Unicode MS" w:hAnsi="Arial Unicode MS" w:cs="Arial Unicode MS"/>
              </w:rPr>
              <w:t>11</w:t>
            </w:r>
            <w:r w:rsidR="00E45E91">
              <w:rPr>
                <w:rFonts w:ascii="Arial Unicode MS" w:eastAsia="Arial Unicode MS" w:hAnsi="Arial Unicode MS" w:cs="Arial Unicode MS"/>
              </w:rPr>
              <w:t>4,1</w:t>
            </w:r>
            <w:r w:rsidR="008570D9">
              <w:rPr>
                <w:rFonts w:ascii="Arial Unicode MS" w:eastAsia="Arial Unicode MS" w:hAnsi="Arial Unicode MS" w:cs="Arial Unicode MS"/>
              </w:rPr>
              <w:t>1</w:t>
            </w:r>
            <w:r w:rsidR="00E45E91">
              <w:rPr>
                <w:rFonts w:ascii="Arial Unicode MS" w:eastAsia="Arial Unicode MS" w:hAnsi="Arial Unicode MS" w:cs="Arial Unicode MS"/>
              </w:rPr>
              <w:t>5</w:t>
            </w:r>
            <w:r w:rsidR="008570D9">
              <w:rPr>
                <w:rFonts w:ascii="Arial Unicode MS" w:eastAsia="Arial Unicode MS" w:hAnsi="Arial Unicode MS" w:cs="Arial Unicode MS"/>
              </w:rPr>
              <w:t>,</w:t>
            </w:r>
          </w:p>
          <w:p w:rsidR="008570D9" w:rsidRDefault="008570D9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6</w:t>
            </w:r>
          </w:p>
          <w:p w:rsidR="00B55D7B" w:rsidRDefault="00B55D7B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E45E91">
              <w:rPr>
                <w:rFonts w:ascii="Arial Unicode MS" w:eastAsia="Arial Unicode MS" w:hAnsi="Arial Unicode MS" w:cs="Arial Unicode MS"/>
              </w:rPr>
              <w:t>1</w:t>
            </w:r>
            <w:r w:rsidR="008570D9">
              <w:rPr>
                <w:rFonts w:ascii="Arial Unicode MS" w:eastAsia="Arial Unicode MS" w:hAnsi="Arial Unicode MS" w:cs="Arial Unicode MS"/>
              </w:rPr>
              <w:t>1</w:t>
            </w:r>
            <w:r w:rsidR="00E45E91">
              <w:rPr>
                <w:rFonts w:ascii="Arial Unicode MS" w:eastAsia="Arial Unicode MS" w:hAnsi="Arial Unicode MS" w:cs="Arial Unicode MS"/>
              </w:rPr>
              <w:t>4,1</w:t>
            </w:r>
            <w:r w:rsidR="008570D9">
              <w:rPr>
                <w:rFonts w:ascii="Arial Unicode MS" w:eastAsia="Arial Unicode MS" w:hAnsi="Arial Unicode MS" w:cs="Arial Unicode MS"/>
              </w:rPr>
              <w:t>1</w:t>
            </w:r>
            <w:r w:rsidR="00E45E91">
              <w:rPr>
                <w:rFonts w:ascii="Arial Unicode MS" w:eastAsia="Arial Unicode MS" w:hAnsi="Arial Unicode MS" w:cs="Arial Unicode MS"/>
              </w:rPr>
              <w:t>5</w:t>
            </w:r>
            <w:r w:rsidR="008570D9">
              <w:rPr>
                <w:rFonts w:ascii="Arial Unicode MS" w:eastAsia="Arial Unicode MS" w:hAnsi="Arial Unicode MS" w:cs="Arial Unicode MS"/>
              </w:rPr>
              <w:t>,</w:t>
            </w:r>
          </w:p>
          <w:p w:rsidR="008570D9" w:rsidRPr="00132E2F" w:rsidRDefault="008570D9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6</w:t>
            </w:r>
          </w:p>
        </w:tc>
        <w:tc>
          <w:tcPr>
            <w:tcW w:w="2700" w:type="dxa"/>
            <w:gridSpan w:val="2"/>
            <w:vAlign w:val="center"/>
          </w:tcPr>
          <w:p w:rsidR="00E45E91" w:rsidRDefault="008570D9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Fluency Time: </w:t>
            </w:r>
            <w:r>
              <w:rPr>
                <w:rFonts w:ascii="Arial Unicode MS" w:eastAsia="Arial Unicode MS" w:hAnsi="Arial Unicode MS" w:cs="Arial Unicode MS"/>
              </w:rPr>
              <w:t xml:space="preserve">Everyday English &amp; Project </w:t>
            </w:r>
            <w:r w:rsidR="00DF650D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Make a bedroom poster</w:t>
            </w:r>
            <w:r w:rsidR="00DF650D">
              <w:rPr>
                <w:rFonts w:ascii="Arial Unicode MS" w:eastAsia="Arial Unicode MS" w:hAnsi="Arial Unicode MS" w:cs="Arial Unicode MS"/>
              </w:rPr>
              <w:t>)</w:t>
            </w:r>
            <w:r w:rsidR="00E45E9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8570D9" w:rsidRPr="00E45E91" w:rsidRDefault="008570D9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570D9">
              <w:rPr>
                <w:rFonts w:ascii="Arial Unicode MS" w:eastAsia="Arial Unicode MS" w:hAnsi="Arial Unicode MS" w:cs="Arial Unicode MS"/>
                <w:b/>
              </w:rPr>
              <w:t xml:space="preserve">Review 5: </w:t>
            </w:r>
            <w:r>
              <w:rPr>
                <w:rFonts w:ascii="Arial Unicode MS" w:eastAsia="Arial Unicode MS" w:hAnsi="Arial Unicode MS" w:cs="Arial Unicode MS"/>
              </w:rPr>
              <w:t>Units 13,14,15</w:t>
            </w:r>
          </w:p>
        </w:tc>
        <w:tc>
          <w:tcPr>
            <w:tcW w:w="1254" w:type="dxa"/>
          </w:tcPr>
          <w:p w:rsidR="00B55D7B" w:rsidRPr="00132E2F" w:rsidRDefault="00B55D7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</w:tcPr>
          <w:p w:rsidR="00B55D7B" w:rsidRPr="00132E2F" w:rsidRDefault="00B55D7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</w:tcPr>
          <w:p w:rsidR="00B55D7B" w:rsidRPr="00132E2F" w:rsidRDefault="00B55D7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55D7B" w:rsidRPr="00132E2F" w:rsidTr="00E37A2E">
        <w:trPr>
          <w:trHeight w:val="4688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55D7B" w:rsidRDefault="00B55D7B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3</w:t>
            </w:r>
          </w:p>
          <w:p w:rsidR="00F539C9" w:rsidRPr="00132E2F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B55D7B" w:rsidRPr="00132E2F" w:rsidRDefault="00736593" w:rsidP="007365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EW 5 &amp; CULTUR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B55D7B" w:rsidRDefault="00B55D7B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272A7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C12EAC">
              <w:rPr>
                <w:rFonts w:ascii="Arial Unicode MS" w:eastAsia="Arial Unicode MS" w:hAnsi="Arial Unicode MS" w:cs="Arial Unicode MS"/>
              </w:rPr>
              <w:t>117,118,</w:t>
            </w:r>
          </w:p>
          <w:p w:rsidR="00C12EAC" w:rsidRDefault="00C12EAC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9</w:t>
            </w:r>
          </w:p>
          <w:p w:rsidR="00B55D7B" w:rsidRDefault="00B55D7B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C12EAC">
              <w:rPr>
                <w:rFonts w:ascii="Arial Unicode MS" w:eastAsia="Arial Unicode MS" w:hAnsi="Arial Unicode MS" w:cs="Arial Unicode MS"/>
              </w:rPr>
              <w:t>117,118,</w:t>
            </w:r>
          </w:p>
          <w:p w:rsidR="00C12EAC" w:rsidRPr="003272A7" w:rsidRDefault="00C12EAC" w:rsidP="00F76AA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9</w:t>
            </w:r>
            <w:r w:rsidR="000D5776">
              <w:rPr>
                <w:rFonts w:ascii="Arial Unicode MS" w:eastAsia="Arial Unicode MS" w:hAnsi="Arial Unicode MS" w:cs="Arial Unicode MS"/>
              </w:rPr>
              <w:t>,120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2551AF" w:rsidRDefault="00C12EAC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570D9">
              <w:rPr>
                <w:rFonts w:ascii="Arial Unicode MS" w:eastAsia="Arial Unicode MS" w:hAnsi="Arial Unicode MS" w:cs="Arial Unicode MS"/>
                <w:b/>
              </w:rPr>
              <w:t xml:space="preserve">Review 5: </w:t>
            </w:r>
            <w:r>
              <w:rPr>
                <w:rFonts w:ascii="Arial Unicode MS" w:eastAsia="Arial Unicode MS" w:hAnsi="Arial Unicode MS" w:cs="Arial Unicode MS"/>
              </w:rPr>
              <w:t>Units 13,14,15</w:t>
            </w:r>
          </w:p>
          <w:p w:rsidR="004259B8" w:rsidRPr="00132E2F" w:rsidRDefault="00C12EAC" w:rsidP="00C12EA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ulture</w:t>
            </w:r>
            <w:r w:rsidR="004259B8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</w:rPr>
              <w:t>Family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B55D7B" w:rsidRPr="00132E2F" w:rsidRDefault="00B55D7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B55D7B" w:rsidRPr="00132E2F" w:rsidRDefault="00B55D7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55D7B" w:rsidRPr="00132E2F" w:rsidRDefault="00B55D7B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37A2E" w:rsidRPr="00132E2F" w:rsidTr="00E37A2E">
        <w:trPr>
          <w:trHeight w:val="797"/>
        </w:trPr>
        <w:tc>
          <w:tcPr>
            <w:tcW w:w="1008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00" w:type="dxa"/>
            <w:gridSpan w:val="2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356" w:type="dxa"/>
            <w:shd w:val="clear" w:color="auto" w:fill="FABF8F" w:themeFill="accent6" w:themeFillTint="99"/>
            <w:vAlign w:val="center"/>
          </w:tcPr>
          <w:p w:rsidR="00E37A2E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FABF8F" w:themeFill="accent6" w:themeFillTint="99"/>
            <w:vAlign w:val="center"/>
          </w:tcPr>
          <w:p w:rsidR="00E37A2E" w:rsidRPr="006D7C0F" w:rsidRDefault="00E37A2E" w:rsidP="00E37A2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C145C7">
        <w:trPr>
          <w:trHeight w:val="359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F576CF" w:rsidRDefault="00F576CF" w:rsidP="00E270A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</w:t>
            </w:r>
          </w:p>
          <w:p w:rsidR="00F539C9" w:rsidRDefault="00F539C9" w:rsidP="00E270A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vAlign w:val="center"/>
          </w:tcPr>
          <w:p w:rsidR="00F576CF" w:rsidRPr="00132E2F" w:rsidRDefault="00736593" w:rsidP="007365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ULTUR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F576CF" w:rsidRDefault="00F576CF" w:rsidP="00E270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E270A2">
              <w:rPr>
                <w:rFonts w:ascii="Arial Unicode MS" w:eastAsia="Arial Unicode MS" w:hAnsi="Arial Unicode MS" w:cs="Arial Unicode MS"/>
              </w:rPr>
              <w:t>120,121,</w:t>
            </w:r>
          </w:p>
          <w:p w:rsidR="00E270A2" w:rsidRDefault="00E270A2" w:rsidP="00E270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2,123</w:t>
            </w:r>
          </w:p>
          <w:p w:rsidR="00E270A2" w:rsidRPr="003272A7" w:rsidRDefault="00E270A2" w:rsidP="000D577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1</w:t>
            </w:r>
            <w:r w:rsidR="000D5776">
              <w:rPr>
                <w:rFonts w:ascii="Arial Unicode MS" w:eastAsia="Arial Unicode MS" w:hAnsi="Arial Unicode MS" w:cs="Arial Unicode MS"/>
              </w:rPr>
              <w:t>21,122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9F58FA" w:rsidRDefault="00E270A2" w:rsidP="00E270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Culture: </w:t>
            </w:r>
            <w:r>
              <w:rPr>
                <w:rFonts w:ascii="Arial Unicode MS" w:eastAsia="Arial Unicode MS" w:hAnsi="Arial Unicode MS" w:cs="Arial Unicode MS"/>
              </w:rPr>
              <w:t xml:space="preserve">Wild animals &amp; </w:t>
            </w:r>
          </w:p>
          <w:p w:rsidR="00710EE9" w:rsidRPr="00E270A2" w:rsidRDefault="00E270A2" w:rsidP="00E270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t my school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F576CF" w:rsidRPr="00132E2F" w:rsidRDefault="00F576CF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1A21C1" w:rsidRPr="00132E2F" w:rsidTr="00AB3575">
        <w:trPr>
          <w:trHeight w:val="242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A21C1" w:rsidRDefault="001A21C1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</w:t>
            </w:r>
          </w:p>
          <w:p w:rsidR="00F539C9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1A21C1" w:rsidRDefault="001A21C1" w:rsidP="00706964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706964">
              <w:rPr>
                <w:rFonts w:ascii="Arial Unicode MS" w:eastAsia="Arial Unicode MS" w:hAnsi="Arial Unicode MS" w:cs="Arial Unicode MS"/>
                <w:b/>
                <w:sz w:val="24"/>
              </w:rPr>
              <w:t>REVISION FOR FINAL TEST</w:t>
            </w:r>
          </w:p>
        </w:tc>
        <w:tc>
          <w:tcPr>
            <w:tcW w:w="17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A21C1" w:rsidRDefault="001A21C1" w:rsidP="001A21C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127</w:t>
            </w:r>
          </w:p>
          <w:p w:rsidR="001A21C1" w:rsidRPr="001A21C1" w:rsidRDefault="00F76AAB" w:rsidP="001A21C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30 (Unit 13),131 </w:t>
            </w:r>
            <w:r w:rsidRPr="00F76AAB">
              <w:rPr>
                <w:rFonts w:ascii="Arial Unicode MS" w:eastAsia="Arial Unicode MS" w:hAnsi="Arial Unicode MS" w:cs="Arial Unicode MS"/>
                <w:b/>
              </w:rPr>
              <w:t>&amp; Revision for Final Test</w:t>
            </w:r>
          </w:p>
        </w:tc>
        <w:tc>
          <w:tcPr>
            <w:tcW w:w="27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76AAB" w:rsidRDefault="00F76AAB" w:rsidP="00F76AAB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sion for Final Test:</w:t>
            </w:r>
          </w:p>
          <w:p w:rsidR="00F76AAB" w:rsidRPr="00F76AAB" w:rsidRDefault="00F76AAB" w:rsidP="00F76AA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Review: </w:t>
            </w:r>
            <w:r>
              <w:rPr>
                <w:rFonts w:ascii="Arial Unicode MS" w:eastAsia="Arial Unicode MS" w:hAnsi="Arial Unicode MS" w:cs="Arial Unicode MS"/>
              </w:rPr>
              <w:t>Vocabulary &amp; Grammar in Units 13,14,15</w:t>
            </w:r>
          </w:p>
          <w:p w:rsidR="001A21C1" w:rsidRDefault="00F76AAB" w:rsidP="00F76AAB">
            <w:pPr>
              <w:rPr>
                <w:rFonts w:ascii="Arial Unicode MS" w:eastAsia="Arial Unicode MS" w:hAnsi="Arial Unicode MS" w:cs="Arial Unicode MS"/>
              </w:rPr>
            </w:pPr>
            <w:r w:rsidRPr="002551AF">
              <w:rPr>
                <w:rFonts w:ascii="Arial Unicode MS" w:eastAsia="Arial Unicode MS" w:hAnsi="Arial Unicode MS" w:cs="Arial Unicode MS"/>
                <w:b/>
              </w:rPr>
              <w:t>Picture dictionary:</w:t>
            </w:r>
            <w:r>
              <w:rPr>
                <w:rFonts w:ascii="Arial Unicode MS" w:eastAsia="Arial Unicode MS" w:hAnsi="Arial Unicode MS" w:cs="Arial Unicode MS"/>
              </w:rPr>
              <w:t xml:space="preserve"> Units 13,14,15</w:t>
            </w:r>
          </w:p>
          <w:p w:rsidR="00F76AAB" w:rsidRPr="00F76AAB" w:rsidRDefault="00F76AAB" w:rsidP="00F76AAB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551AF">
              <w:rPr>
                <w:rFonts w:ascii="Arial Unicode MS" w:eastAsia="Arial Unicode MS" w:hAnsi="Arial Unicode MS" w:cs="Arial Unicode MS"/>
                <w:b/>
              </w:rPr>
              <w:t>Grammar reference:</w:t>
            </w:r>
            <w:r>
              <w:rPr>
                <w:rFonts w:ascii="Arial Unicode MS" w:eastAsia="Arial Unicode MS" w:hAnsi="Arial Unicode MS" w:cs="Arial Unicode MS"/>
              </w:rPr>
              <w:t xml:space="preserve"> Units 13,14,15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1A21C1" w:rsidRPr="00132E2F" w:rsidRDefault="001A21C1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A21C1" w:rsidRPr="00132E2F" w:rsidRDefault="001A21C1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A21C1" w:rsidRPr="00132E2F" w:rsidRDefault="001A21C1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AB3575" w:rsidRPr="00132E2F" w:rsidTr="00C145C7">
        <w:trPr>
          <w:trHeight w:val="197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B3575" w:rsidRDefault="00AB3575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</w:t>
            </w:r>
          </w:p>
          <w:p w:rsidR="00F539C9" w:rsidRDefault="00F539C9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575" w:rsidRPr="00132E2F" w:rsidRDefault="00AB3575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C4571">
              <w:rPr>
                <w:rFonts w:ascii="Arial Unicode MS" w:eastAsia="Arial Unicode MS" w:hAnsi="Arial Unicode MS" w:cs="Arial Unicode MS"/>
                <w:b/>
                <w:sz w:val="24"/>
              </w:rPr>
              <w:t>FINAL TEST</w:t>
            </w: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3575" w:rsidRPr="00132E2F" w:rsidRDefault="00AB3575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:rsidR="00AB3575" w:rsidRPr="00132E2F" w:rsidRDefault="00AB3575" w:rsidP="00F576C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B3575" w:rsidRPr="00132E2F" w:rsidRDefault="00AB3575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AB3575" w:rsidRPr="00132E2F" w:rsidRDefault="00AB3575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B3575" w:rsidRPr="00132E2F" w:rsidRDefault="00AB3575" w:rsidP="00F576CF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B3575" w:rsidRDefault="00AB3575" w:rsidP="00F76AAB">
      <w:pPr>
        <w:jc w:val="center"/>
        <w:rPr>
          <w:rFonts w:ascii="Arial Unicode MS" w:eastAsia="Arial Unicode MS" w:hAnsi="Arial Unicode MS" w:cs="Arial Unicode MS"/>
          <w:b/>
        </w:rPr>
      </w:pPr>
    </w:p>
    <w:sectPr w:rsidR="00AB3575" w:rsidSect="00DB047D">
      <w:headerReference w:type="default" r:id="rId8"/>
      <w:footerReference w:type="default" r:id="rId9"/>
      <w:pgSz w:w="15840" w:h="12240" w:orient="landscape"/>
      <w:pgMar w:top="576" w:right="432" w:bottom="576" w:left="43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C0" w:rsidRDefault="006312C0" w:rsidP="004F4F66">
      <w:r>
        <w:separator/>
      </w:r>
    </w:p>
  </w:endnote>
  <w:endnote w:type="continuationSeparator" w:id="0">
    <w:p w:rsidR="006312C0" w:rsidRDefault="006312C0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8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E3461" w:rsidRDefault="007E34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39D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39D4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3461" w:rsidRDefault="007E3461">
    <w:pPr>
      <w:pStyle w:val="Footer"/>
    </w:pPr>
    <w:r>
      <w:t>Starters 2 Course Outline_2</w:t>
    </w:r>
    <w:r w:rsidRPr="00924A97">
      <w:rPr>
        <w:vertAlign w:val="superscript"/>
      </w:rPr>
      <w:t>nd</w:t>
    </w:r>
    <w:r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C0" w:rsidRDefault="006312C0" w:rsidP="004F4F66">
      <w:r>
        <w:separator/>
      </w:r>
    </w:p>
  </w:footnote>
  <w:footnote w:type="continuationSeparator" w:id="0">
    <w:p w:rsidR="006312C0" w:rsidRDefault="006312C0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61" w:rsidRDefault="007E3461">
    <w:pPr>
      <w:pStyle w:val="Header"/>
    </w:pPr>
    <w:r w:rsidRPr="00625535">
      <w:rPr>
        <w:noProof/>
      </w:rPr>
      <w:drawing>
        <wp:anchor distT="0" distB="0" distL="114300" distR="114300" simplePos="0" relativeHeight="251659264" behindDoc="0" locked="0" layoutInCell="1" allowOverlap="1" wp14:anchorId="22379478" wp14:editId="49479589">
          <wp:simplePos x="0" y="0"/>
          <wp:positionH relativeFrom="column">
            <wp:posOffset>3721100</wp:posOffset>
          </wp:positionH>
          <wp:positionV relativeFrom="paragraph">
            <wp:posOffset>-372745</wp:posOffset>
          </wp:positionV>
          <wp:extent cx="2021840" cy="457200"/>
          <wp:effectExtent l="19050" t="0" r="0" b="0"/>
          <wp:wrapSquare wrapText="bothSides"/>
          <wp:docPr id="8" name="Picture 10" descr="D:\P.DAO TAO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.DAO TAO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1E1"/>
    <w:multiLevelType w:val="hybridMultilevel"/>
    <w:tmpl w:val="93441436"/>
    <w:lvl w:ilvl="0" w:tplc="B58688B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0479"/>
    <w:multiLevelType w:val="hybridMultilevel"/>
    <w:tmpl w:val="37FC4758"/>
    <w:lvl w:ilvl="0" w:tplc="AD9255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394"/>
    <w:multiLevelType w:val="hybridMultilevel"/>
    <w:tmpl w:val="E51A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E12"/>
    <w:multiLevelType w:val="hybridMultilevel"/>
    <w:tmpl w:val="4D507FAA"/>
    <w:lvl w:ilvl="0" w:tplc="D786E38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530B"/>
    <w:multiLevelType w:val="hybridMultilevel"/>
    <w:tmpl w:val="98C8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12B1"/>
    <w:multiLevelType w:val="hybridMultilevel"/>
    <w:tmpl w:val="13D8B2F4"/>
    <w:lvl w:ilvl="0" w:tplc="207C914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76BD"/>
    <w:multiLevelType w:val="hybridMultilevel"/>
    <w:tmpl w:val="B7223118"/>
    <w:lvl w:ilvl="0" w:tplc="5B72A79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E3F4E"/>
    <w:multiLevelType w:val="hybridMultilevel"/>
    <w:tmpl w:val="0626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5900"/>
    <w:multiLevelType w:val="hybridMultilevel"/>
    <w:tmpl w:val="4A1CA34C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0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F48A1"/>
    <w:multiLevelType w:val="hybridMultilevel"/>
    <w:tmpl w:val="9AE004D0"/>
    <w:lvl w:ilvl="0" w:tplc="D384F0A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27"/>
  </w:num>
  <w:num w:numId="5">
    <w:abstractNumId w:val="4"/>
  </w:num>
  <w:num w:numId="6">
    <w:abstractNumId w:val="23"/>
  </w:num>
  <w:num w:numId="7">
    <w:abstractNumId w:val="12"/>
  </w:num>
  <w:num w:numId="8">
    <w:abstractNumId w:val="8"/>
  </w:num>
  <w:num w:numId="9">
    <w:abstractNumId w:val="7"/>
  </w:num>
  <w:num w:numId="10">
    <w:abstractNumId w:val="20"/>
  </w:num>
  <w:num w:numId="11">
    <w:abstractNumId w:val="13"/>
  </w:num>
  <w:num w:numId="12">
    <w:abstractNumId w:val="14"/>
  </w:num>
  <w:num w:numId="13">
    <w:abstractNumId w:val="21"/>
  </w:num>
  <w:num w:numId="14">
    <w:abstractNumId w:val="0"/>
  </w:num>
  <w:num w:numId="15">
    <w:abstractNumId w:val="28"/>
  </w:num>
  <w:num w:numId="16">
    <w:abstractNumId w:val="26"/>
  </w:num>
  <w:num w:numId="17">
    <w:abstractNumId w:val="16"/>
  </w:num>
  <w:num w:numId="18">
    <w:abstractNumId w:val="17"/>
  </w:num>
  <w:num w:numId="19">
    <w:abstractNumId w:val="2"/>
  </w:num>
  <w:num w:numId="20">
    <w:abstractNumId w:val="5"/>
  </w:num>
  <w:num w:numId="21">
    <w:abstractNumId w:val="9"/>
  </w:num>
  <w:num w:numId="22">
    <w:abstractNumId w:val="18"/>
  </w:num>
  <w:num w:numId="23">
    <w:abstractNumId w:val="19"/>
  </w:num>
  <w:num w:numId="24">
    <w:abstractNumId w:val="6"/>
  </w:num>
  <w:num w:numId="25">
    <w:abstractNumId w:val="10"/>
  </w:num>
  <w:num w:numId="26">
    <w:abstractNumId w:val="22"/>
  </w:num>
  <w:num w:numId="27">
    <w:abstractNumId w:val="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13"/>
    <w:rsid w:val="0002465B"/>
    <w:rsid w:val="00025933"/>
    <w:rsid w:val="00030437"/>
    <w:rsid w:val="000351B6"/>
    <w:rsid w:val="00037DBC"/>
    <w:rsid w:val="00041371"/>
    <w:rsid w:val="00042932"/>
    <w:rsid w:val="00045DA2"/>
    <w:rsid w:val="00050640"/>
    <w:rsid w:val="00061EE1"/>
    <w:rsid w:val="00065EFD"/>
    <w:rsid w:val="00076F2E"/>
    <w:rsid w:val="000822A1"/>
    <w:rsid w:val="00085CBC"/>
    <w:rsid w:val="00090B2A"/>
    <w:rsid w:val="000A4569"/>
    <w:rsid w:val="000B0068"/>
    <w:rsid w:val="000B006D"/>
    <w:rsid w:val="000B690D"/>
    <w:rsid w:val="000C400E"/>
    <w:rsid w:val="000C72F3"/>
    <w:rsid w:val="000D5776"/>
    <w:rsid w:val="000E0648"/>
    <w:rsid w:val="000E787D"/>
    <w:rsid w:val="000F1FAA"/>
    <w:rsid w:val="001074D3"/>
    <w:rsid w:val="00111128"/>
    <w:rsid w:val="001141A0"/>
    <w:rsid w:val="001235E8"/>
    <w:rsid w:val="0012437A"/>
    <w:rsid w:val="0013052D"/>
    <w:rsid w:val="00132E2F"/>
    <w:rsid w:val="001361E8"/>
    <w:rsid w:val="00142F5C"/>
    <w:rsid w:val="00146FDA"/>
    <w:rsid w:val="00152505"/>
    <w:rsid w:val="00154BC2"/>
    <w:rsid w:val="00165BBD"/>
    <w:rsid w:val="001820ED"/>
    <w:rsid w:val="00186474"/>
    <w:rsid w:val="00195D33"/>
    <w:rsid w:val="001A21C1"/>
    <w:rsid w:val="001A443D"/>
    <w:rsid w:val="001A5B9C"/>
    <w:rsid w:val="001B439C"/>
    <w:rsid w:val="001C5626"/>
    <w:rsid w:val="001D1203"/>
    <w:rsid w:val="001E0C59"/>
    <w:rsid w:val="001F2964"/>
    <w:rsid w:val="00205FDA"/>
    <w:rsid w:val="002164BF"/>
    <w:rsid w:val="00220237"/>
    <w:rsid w:val="0022354B"/>
    <w:rsid w:val="00223BE4"/>
    <w:rsid w:val="00234D69"/>
    <w:rsid w:val="002412E2"/>
    <w:rsid w:val="002551AF"/>
    <w:rsid w:val="00260C08"/>
    <w:rsid w:val="0027652A"/>
    <w:rsid w:val="00286118"/>
    <w:rsid w:val="0028638B"/>
    <w:rsid w:val="00296796"/>
    <w:rsid w:val="00297592"/>
    <w:rsid w:val="002A0B92"/>
    <w:rsid w:val="002A5C4F"/>
    <w:rsid w:val="002A6BDE"/>
    <w:rsid w:val="002B03AE"/>
    <w:rsid w:val="002B5109"/>
    <w:rsid w:val="002C46F1"/>
    <w:rsid w:val="002D38D5"/>
    <w:rsid w:val="002D7EB6"/>
    <w:rsid w:val="002E158A"/>
    <w:rsid w:val="00300DB6"/>
    <w:rsid w:val="00302736"/>
    <w:rsid w:val="00312FC5"/>
    <w:rsid w:val="00322920"/>
    <w:rsid w:val="00324EDC"/>
    <w:rsid w:val="003272A7"/>
    <w:rsid w:val="00353ACB"/>
    <w:rsid w:val="00355495"/>
    <w:rsid w:val="00366CBB"/>
    <w:rsid w:val="00371944"/>
    <w:rsid w:val="00372913"/>
    <w:rsid w:val="00372A17"/>
    <w:rsid w:val="00391AEB"/>
    <w:rsid w:val="003A0E4F"/>
    <w:rsid w:val="003C3A90"/>
    <w:rsid w:val="003C4571"/>
    <w:rsid w:val="003D3880"/>
    <w:rsid w:val="003E000A"/>
    <w:rsid w:val="003E331C"/>
    <w:rsid w:val="003E73B4"/>
    <w:rsid w:val="003E7B3F"/>
    <w:rsid w:val="003F300A"/>
    <w:rsid w:val="003F3145"/>
    <w:rsid w:val="00401599"/>
    <w:rsid w:val="00405B29"/>
    <w:rsid w:val="0040784F"/>
    <w:rsid w:val="00416289"/>
    <w:rsid w:val="0041691C"/>
    <w:rsid w:val="0041691F"/>
    <w:rsid w:val="004209DD"/>
    <w:rsid w:val="004254B1"/>
    <w:rsid w:val="004259B8"/>
    <w:rsid w:val="00431789"/>
    <w:rsid w:val="0043598E"/>
    <w:rsid w:val="0044243C"/>
    <w:rsid w:val="00444C52"/>
    <w:rsid w:val="0045085D"/>
    <w:rsid w:val="00461451"/>
    <w:rsid w:val="00473F7A"/>
    <w:rsid w:val="00477279"/>
    <w:rsid w:val="00482393"/>
    <w:rsid w:val="00486729"/>
    <w:rsid w:val="00491A4B"/>
    <w:rsid w:val="00496031"/>
    <w:rsid w:val="00497519"/>
    <w:rsid w:val="004A374F"/>
    <w:rsid w:val="004B11A0"/>
    <w:rsid w:val="004C32CA"/>
    <w:rsid w:val="004C3B42"/>
    <w:rsid w:val="004D2479"/>
    <w:rsid w:val="004E3043"/>
    <w:rsid w:val="004F08E3"/>
    <w:rsid w:val="004F202A"/>
    <w:rsid w:val="004F4F66"/>
    <w:rsid w:val="005043EB"/>
    <w:rsid w:val="00512AF0"/>
    <w:rsid w:val="00514C30"/>
    <w:rsid w:val="005152CF"/>
    <w:rsid w:val="0052545B"/>
    <w:rsid w:val="005336CE"/>
    <w:rsid w:val="0054011E"/>
    <w:rsid w:val="0055318B"/>
    <w:rsid w:val="00564FA0"/>
    <w:rsid w:val="0057185F"/>
    <w:rsid w:val="00572B4E"/>
    <w:rsid w:val="00580876"/>
    <w:rsid w:val="0058290B"/>
    <w:rsid w:val="00586A82"/>
    <w:rsid w:val="00592647"/>
    <w:rsid w:val="0059395F"/>
    <w:rsid w:val="00593A75"/>
    <w:rsid w:val="005946E1"/>
    <w:rsid w:val="00596F0C"/>
    <w:rsid w:val="005A435D"/>
    <w:rsid w:val="005B00E3"/>
    <w:rsid w:val="005C3989"/>
    <w:rsid w:val="005C3B96"/>
    <w:rsid w:val="005C47DD"/>
    <w:rsid w:val="005D19FA"/>
    <w:rsid w:val="005D6E78"/>
    <w:rsid w:val="005D73CC"/>
    <w:rsid w:val="006037C1"/>
    <w:rsid w:val="00616FAD"/>
    <w:rsid w:val="00620D3A"/>
    <w:rsid w:val="00625535"/>
    <w:rsid w:val="006312C0"/>
    <w:rsid w:val="00637EC1"/>
    <w:rsid w:val="006435D6"/>
    <w:rsid w:val="006503E1"/>
    <w:rsid w:val="00670EC8"/>
    <w:rsid w:val="006734E3"/>
    <w:rsid w:val="00675A4D"/>
    <w:rsid w:val="006771EA"/>
    <w:rsid w:val="0068624D"/>
    <w:rsid w:val="00692E05"/>
    <w:rsid w:val="00693374"/>
    <w:rsid w:val="006A5D3A"/>
    <w:rsid w:val="006A7479"/>
    <w:rsid w:val="006B496F"/>
    <w:rsid w:val="006C3360"/>
    <w:rsid w:val="006C73F6"/>
    <w:rsid w:val="006D4A76"/>
    <w:rsid w:val="006F68CE"/>
    <w:rsid w:val="007047F5"/>
    <w:rsid w:val="00706964"/>
    <w:rsid w:val="007079D7"/>
    <w:rsid w:val="00710EE9"/>
    <w:rsid w:val="00720478"/>
    <w:rsid w:val="00721F0D"/>
    <w:rsid w:val="007272F3"/>
    <w:rsid w:val="00735ED1"/>
    <w:rsid w:val="00736593"/>
    <w:rsid w:val="00742CA8"/>
    <w:rsid w:val="007463C4"/>
    <w:rsid w:val="00746E8A"/>
    <w:rsid w:val="00756945"/>
    <w:rsid w:val="0076211A"/>
    <w:rsid w:val="0076579C"/>
    <w:rsid w:val="00766039"/>
    <w:rsid w:val="007714D2"/>
    <w:rsid w:val="00784057"/>
    <w:rsid w:val="0078699A"/>
    <w:rsid w:val="007B5076"/>
    <w:rsid w:val="007B76D5"/>
    <w:rsid w:val="007D5667"/>
    <w:rsid w:val="007E3461"/>
    <w:rsid w:val="007F0D1C"/>
    <w:rsid w:val="007F3A60"/>
    <w:rsid w:val="0080213A"/>
    <w:rsid w:val="00802FFD"/>
    <w:rsid w:val="00806E0A"/>
    <w:rsid w:val="008114CD"/>
    <w:rsid w:val="008248A6"/>
    <w:rsid w:val="008250F8"/>
    <w:rsid w:val="00830CF8"/>
    <w:rsid w:val="00831EBC"/>
    <w:rsid w:val="00846B2D"/>
    <w:rsid w:val="008570D9"/>
    <w:rsid w:val="008648EE"/>
    <w:rsid w:val="00873217"/>
    <w:rsid w:val="00873BE3"/>
    <w:rsid w:val="008756F1"/>
    <w:rsid w:val="00876D24"/>
    <w:rsid w:val="00882098"/>
    <w:rsid w:val="008A0262"/>
    <w:rsid w:val="008A682A"/>
    <w:rsid w:val="008B24DD"/>
    <w:rsid w:val="008C1F68"/>
    <w:rsid w:val="008C49D2"/>
    <w:rsid w:val="008C6458"/>
    <w:rsid w:val="008D2273"/>
    <w:rsid w:val="008D483D"/>
    <w:rsid w:val="008D636F"/>
    <w:rsid w:val="008E041E"/>
    <w:rsid w:val="008E3C8A"/>
    <w:rsid w:val="008E6CDB"/>
    <w:rsid w:val="008F059B"/>
    <w:rsid w:val="008F09AC"/>
    <w:rsid w:val="0091554F"/>
    <w:rsid w:val="009244AE"/>
    <w:rsid w:val="00924A97"/>
    <w:rsid w:val="00956857"/>
    <w:rsid w:val="00965ABC"/>
    <w:rsid w:val="00991DA7"/>
    <w:rsid w:val="009B11A0"/>
    <w:rsid w:val="009B7300"/>
    <w:rsid w:val="009C588A"/>
    <w:rsid w:val="009C591E"/>
    <w:rsid w:val="009D1440"/>
    <w:rsid w:val="009D3F8C"/>
    <w:rsid w:val="009F58FA"/>
    <w:rsid w:val="00A04742"/>
    <w:rsid w:val="00A26E37"/>
    <w:rsid w:val="00A33297"/>
    <w:rsid w:val="00A350A0"/>
    <w:rsid w:val="00A61138"/>
    <w:rsid w:val="00A615A3"/>
    <w:rsid w:val="00A61AEC"/>
    <w:rsid w:val="00A643EA"/>
    <w:rsid w:val="00A66080"/>
    <w:rsid w:val="00A673C7"/>
    <w:rsid w:val="00A76225"/>
    <w:rsid w:val="00A77B04"/>
    <w:rsid w:val="00A91700"/>
    <w:rsid w:val="00A91923"/>
    <w:rsid w:val="00A920CB"/>
    <w:rsid w:val="00AA1CD6"/>
    <w:rsid w:val="00AA3711"/>
    <w:rsid w:val="00AA529F"/>
    <w:rsid w:val="00AA7436"/>
    <w:rsid w:val="00AB1D01"/>
    <w:rsid w:val="00AB3575"/>
    <w:rsid w:val="00AB7617"/>
    <w:rsid w:val="00AC1516"/>
    <w:rsid w:val="00AC3517"/>
    <w:rsid w:val="00AC5C32"/>
    <w:rsid w:val="00AC7DEB"/>
    <w:rsid w:val="00AD1C9F"/>
    <w:rsid w:val="00AD4EF9"/>
    <w:rsid w:val="00AF0EDB"/>
    <w:rsid w:val="00AF5495"/>
    <w:rsid w:val="00AF6F7B"/>
    <w:rsid w:val="00B10601"/>
    <w:rsid w:val="00B12022"/>
    <w:rsid w:val="00B16285"/>
    <w:rsid w:val="00B22EB1"/>
    <w:rsid w:val="00B311A5"/>
    <w:rsid w:val="00B3478B"/>
    <w:rsid w:val="00B4028A"/>
    <w:rsid w:val="00B4356E"/>
    <w:rsid w:val="00B45309"/>
    <w:rsid w:val="00B468FF"/>
    <w:rsid w:val="00B53EC5"/>
    <w:rsid w:val="00B55D7B"/>
    <w:rsid w:val="00B7196C"/>
    <w:rsid w:val="00B73902"/>
    <w:rsid w:val="00B8543E"/>
    <w:rsid w:val="00B86CD7"/>
    <w:rsid w:val="00B9075D"/>
    <w:rsid w:val="00B90C3B"/>
    <w:rsid w:val="00B91CE2"/>
    <w:rsid w:val="00B96185"/>
    <w:rsid w:val="00BB631C"/>
    <w:rsid w:val="00BC0A9F"/>
    <w:rsid w:val="00BD4DB6"/>
    <w:rsid w:val="00BE4826"/>
    <w:rsid w:val="00BF4199"/>
    <w:rsid w:val="00BF7806"/>
    <w:rsid w:val="00C04E36"/>
    <w:rsid w:val="00C1123B"/>
    <w:rsid w:val="00C11A8F"/>
    <w:rsid w:val="00C12EAC"/>
    <w:rsid w:val="00C145C7"/>
    <w:rsid w:val="00C171DF"/>
    <w:rsid w:val="00C368C8"/>
    <w:rsid w:val="00C6415E"/>
    <w:rsid w:val="00C742EE"/>
    <w:rsid w:val="00C8053C"/>
    <w:rsid w:val="00C84C31"/>
    <w:rsid w:val="00C85F73"/>
    <w:rsid w:val="00C94654"/>
    <w:rsid w:val="00CA0BEB"/>
    <w:rsid w:val="00CA4E76"/>
    <w:rsid w:val="00CD5339"/>
    <w:rsid w:val="00CD5D56"/>
    <w:rsid w:val="00CF00C3"/>
    <w:rsid w:val="00CF181E"/>
    <w:rsid w:val="00CF52A8"/>
    <w:rsid w:val="00D01421"/>
    <w:rsid w:val="00D06409"/>
    <w:rsid w:val="00D13AE3"/>
    <w:rsid w:val="00D158BB"/>
    <w:rsid w:val="00D21D88"/>
    <w:rsid w:val="00D224A6"/>
    <w:rsid w:val="00D23A29"/>
    <w:rsid w:val="00D25920"/>
    <w:rsid w:val="00D3754A"/>
    <w:rsid w:val="00D700AA"/>
    <w:rsid w:val="00D708B9"/>
    <w:rsid w:val="00D839D4"/>
    <w:rsid w:val="00D8691B"/>
    <w:rsid w:val="00D91252"/>
    <w:rsid w:val="00D92B5F"/>
    <w:rsid w:val="00D95748"/>
    <w:rsid w:val="00DA7C77"/>
    <w:rsid w:val="00DB047D"/>
    <w:rsid w:val="00DB5831"/>
    <w:rsid w:val="00DC7270"/>
    <w:rsid w:val="00DE3489"/>
    <w:rsid w:val="00DE4C5C"/>
    <w:rsid w:val="00DF0E51"/>
    <w:rsid w:val="00DF1F27"/>
    <w:rsid w:val="00DF650D"/>
    <w:rsid w:val="00E04A63"/>
    <w:rsid w:val="00E10F69"/>
    <w:rsid w:val="00E16315"/>
    <w:rsid w:val="00E21733"/>
    <w:rsid w:val="00E270A2"/>
    <w:rsid w:val="00E34EAB"/>
    <w:rsid w:val="00E37A2E"/>
    <w:rsid w:val="00E4538F"/>
    <w:rsid w:val="00E45E91"/>
    <w:rsid w:val="00E47DF4"/>
    <w:rsid w:val="00E50B3F"/>
    <w:rsid w:val="00E5548A"/>
    <w:rsid w:val="00EA1238"/>
    <w:rsid w:val="00EB0091"/>
    <w:rsid w:val="00EB488E"/>
    <w:rsid w:val="00ED382E"/>
    <w:rsid w:val="00ED7AB2"/>
    <w:rsid w:val="00EE1B00"/>
    <w:rsid w:val="00EE3479"/>
    <w:rsid w:val="00EF6D1A"/>
    <w:rsid w:val="00F00F6F"/>
    <w:rsid w:val="00F02B01"/>
    <w:rsid w:val="00F06F09"/>
    <w:rsid w:val="00F12444"/>
    <w:rsid w:val="00F16DAD"/>
    <w:rsid w:val="00F30E9E"/>
    <w:rsid w:val="00F539C9"/>
    <w:rsid w:val="00F572F9"/>
    <w:rsid w:val="00F576CF"/>
    <w:rsid w:val="00F70AAF"/>
    <w:rsid w:val="00F76AAB"/>
    <w:rsid w:val="00F77057"/>
    <w:rsid w:val="00F858B7"/>
    <w:rsid w:val="00FB2681"/>
    <w:rsid w:val="00FC05EE"/>
    <w:rsid w:val="00FC316B"/>
    <w:rsid w:val="00FD0C2B"/>
    <w:rsid w:val="00FD4417"/>
    <w:rsid w:val="00FE2A35"/>
    <w:rsid w:val="00FE3F85"/>
    <w:rsid w:val="00FE4333"/>
    <w:rsid w:val="00FE52E2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1C1ED9-4240-411B-97C3-F0BB8FD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paragraph" w:styleId="NormalWeb">
    <w:name w:val="Normal (Web)"/>
    <w:basedOn w:val="Normal"/>
    <w:rsid w:val="002E158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eparator">
    <w:name w:val="separator"/>
    <w:basedOn w:val="DefaultParagraphFont"/>
    <w:rsid w:val="00E4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C759-3B4C-4C83-AAFB-D90E40FF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687</cp:revision>
  <cp:lastPrinted>2022-10-24T08:44:00Z</cp:lastPrinted>
  <dcterms:created xsi:type="dcterms:W3CDTF">2013-12-31T07:24:00Z</dcterms:created>
  <dcterms:modified xsi:type="dcterms:W3CDTF">2023-08-06T09:50:00Z</dcterms:modified>
</cp:coreProperties>
</file>